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lastRenderedPageBreak/>
        <w:t>- Introdução (Descrição do problema e motivação para a solução apresentada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Exemplo de Utiliza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escrever um exemplo e modela-lo no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a solução EDM no Visual Studio e promover a geração de códig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Utilizar o script SQL para criar o modelo físic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Registar o webservice com os processos de negócio e utiliza-l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 entry point e utilizar os objectos de dominio numa aplicação de consola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Arquitectura da Solu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Framework EDM (Generator, FoundationClasses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Solução EDM (template VS)</w:t>
      </w:r>
    </w:p>
    <w:p w:rsidR="00424E65" w:rsidRDefault="00424E65" w:rsidP="00424E65">
      <w:pPr>
        <w:spacing w:after="0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F81E76">
          <w:pPr>
            <w:pStyle w:val="TOCHeading"/>
          </w:pPr>
          <w:r w:rsidRPr="00BA37B1">
            <w:rPr>
              <w:lang w:val="pt-PT"/>
            </w:rPr>
            <w:t>Índice</w:t>
          </w:r>
        </w:p>
        <w:p w:rsidR="00451FB3" w:rsidRDefault="006E36B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6E36B2">
            <w:fldChar w:fldCharType="begin"/>
          </w:r>
          <w:r w:rsidR="00470355">
            <w:instrText xml:space="preserve"> TOC \o "1-3" \h \z \u </w:instrText>
          </w:r>
          <w:r w:rsidRPr="006E36B2">
            <w:fldChar w:fldCharType="separate"/>
          </w:r>
          <w:hyperlink w:anchor="_Toc272218812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3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4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5" w:history="1">
            <w:r w:rsidR="00451FB3" w:rsidRPr="00FE588C">
              <w:rPr>
                <w:rStyle w:val="Hyperlink"/>
                <w:noProof/>
              </w:rPr>
              <w:t>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Introdução </w:t>
            </w:r>
            <w:r w:rsidR="00451FB3" w:rsidRPr="00FE588C">
              <w:rPr>
                <w:rStyle w:val="Hyperlink"/>
                <w:i/>
                <w:noProof/>
              </w:rPr>
              <w:t>(retirado da proposta de projecto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6" w:history="1">
            <w:r w:rsidR="00451FB3" w:rsidRPr="00FE588C">
              <w:rPr>
                <w:rStyle w:val="Hyperlink"/>
                <w:noProof/>
              </w:rPr>
              <w:t>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xemplo de Utiliza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7" w:history="1">
            <w:r w:rsidR="00451FB3" w:rsidRPr="00FE588C">
              <w:rPr>
                <w:rStyle w:val="Hyperlink"/>
                <w:noProof/>
              </w:rPr>
              <w:t>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nálise do Problem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8" w:history="1">
            <w:r w:rsidR="00451FB3" w:rsidRPr="00FE588C">
              <w:rPr>
                <w:rStyle w:val="Hyperlink"/>
                <w:noProof/>
              </w:rPr>
              <w:t>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Criação de Solução no Visual Stud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9" w:history="1">
            <w:r w:rsidR="00451FB3" w:rsidRPr="00FE588C">
              <w:rPr>
                <w:rStyle w:val="Hyperlink"/>
                <w:noProof/>
              </w:rPr>
              <w:t>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ipos do Domín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0" w:history="1">
            <w:r w:rsidR="00451FB3" w:rsidRPr="00FE588C">
              <w:rPr>
                <w:rStyle w:val="Hyperlink"/>
                <w:noProof/>
              </w:rPr>
              <w:t>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ntidades do Domín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1" w:history="1">
            <w:r w:rsidR="00451FB3" w:rsidRPr="00FE588C">
              <w:rPr>
                <w:rStyle w:val="Hyperlink"/>
                <w:noProof/>
              </w:rPr>
              <w:t>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ersistência em Base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2" w:history="1">
            <w:r w:rsidR="00451FB3" w:rsidRPr="00FE588C">
              <w:rPr>
                <w:rStyle w:val="Hyperlink"/>
                <w:noProof/>
              </w:rPr>
              <w:t>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cessos de negóc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3" w:history="1">
            <w:r w:rsidR="00451FB3" w:rsidRPr="00FE588C">
              <w:rPr>
                <w:rStyle w:val="Hyperlink"/>
                <w:noProof/>
              </w:rPr>
              <w:t>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Geração automática de códig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4" w:history="1">
            <w:r w:rsidR="00451FB3" w:rsidRPr="00FE588C">
              <w:rPr>
                <w:rStyle w:val="Hyperlink"/>
                <w:noProof/>
              </w:rPr>
              <w:t>2.8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Geração automática do script de construção do modelo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5" w:history="1">
            <w:r w:rsidR="00451FB3" w:rsidRPr="00FE588C">
              <w:rPr>
                <w:rStyle w:val="Hyperlink"/>
                <w:noProof/>
              </w:rPr>
              <w:t>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rquitectura da Solu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6" w:history="1">
            <w:r w:rsidR="00451FB3" w:rsidRPr="00FE588C">
              <w:rPr>
                <w:rStyle w:val="Hyperlink"/>
                <w:noProof/>
              </w:rPr>
              <w:t>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icionário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7" w:history="1">
            <w:r w:rsidR="00451FB3" w:rsidRPr="00FE588C">
              <w:rPr>
                <w:rStyle w:val="Hyperlink"/>
                <w:i/>
                <w:noProof/>
              </w:rPr>
              <w:t>4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Modelo de Tipos – elemento </w:t>
            </w:r>
            <w:r w:rsidR="00451FB3" w:rsidRPr="00FE588C">
              <w:rPr>
                <w:rStyle w:val="Hyperlink"/>
                <w:i/>
                <w:noProof/>
              </w:rPr>
              <w:t>&lt;usertyp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8" w:history="1">
            <w:r w:rsidR="00451FB3" w:rsidRPr="00FE588C">
              <w:rPr>
                <w:rStyle w:val="Hyperlink"/>
                <w:i/>
                <w:noProof/>
              </w:rPr>
              <w:t>4.1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Restriçõ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9" w:history="1">
            <w:r w:rsidR="00451FB3" w:rsidRPr="00FE588C">
              <w:rPr>
                <w:rStyle w:val="Hyperlink"/>
                <w:noProof/>
              </w:rPr>
              <w:t>4.1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as Restriçõ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0" w:history="1">
            <w:r w:rsidR="00451FB3" w:rsidRPr="00FE588C">
              <w:rPr>
                <w:rStyle w:val="Hyperlink"/>
                <w:noProof/>
              </w:rPr>
              <w:t>4.1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1" w:history="1">
            <w:r w:rsidR="00451FB3" w:rsidRPr="00FE588C">
              <w:rPr>
                <w:rStyle w:val="Hyperlink"/>
                <w:noProof/>
              </w:rPr>
              <w:t>4.1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2" w:history="1">
            <w:r w:rsidR="00451FB3" w:rsidRPr="00FE588C">
              <w:rPr>
                <w:rStyle w:val="Hyperlink"/>
                <w:noProof/>
              </w:rPr>
              <w:t>4.1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3" w:history="1">
            <w:r w:rsidR="00451FB3" w:rsidRPr="00FE588C">
              <w:rPr>
                <w:rStyle w:val="Hyperlink"/>
                <w:noProof/>
              </w:rPr>
              <w:t>4.1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attern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4" w:history="1">
            <w:r w:rsidR="00451FB3" w:rsidRPr="00FE588C">
              <w:rPr>
                <w:rStyle w:val="Hyperlink"/>
                <w:noProof/>
              </w:rPr>
              <w:t>4.1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numeration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5" w:history="1">
            <w:r w:rsidR="00451FB3" w:rsidRPr="00FE588C">
              <w:rPr>
                <w:rStyle w:val="Hyperlink"/>
                <w:noProof/>
              </w:rPr>
              <w:t>4.1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In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6" w:history="1">
            <w:r w:rsidR="00451FB3" w:rsidRPr="00FE588C">
              <w:rPr>
                <w:rStyle w:val="Hyperlink"/>
                <w:noProof/>
              </w:rPr>
              <w:t>4.1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Ex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7" w:history="1">
            <w:r w:rsidR="00451FB3" w:rsidRPr="00FE588C">
              <w:rPr>
                <w:rStyle w:val="Hyperlink"/>
                <w:noProof/>
              </w:rPr>
              <w:t>4.1.2.8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In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8" w:history="1">
            <w:r w:rsidR="00451FB3" w:rsidRPr="00FE588C">
              <w:rPr>
                <w:rStyle w:val="Hyperlink"/>
                <w:noProof/>
              </w:rPr>
              <w:t>4.1.2.9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Ex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9" w:history="1">
            <w:r w:rsidR="00451FB3" w:rsidRPr="00FE588C">
              <w:rPr>
                <w:rStyle w:val="Hyperlink"/>
                <w:noProof/>
              </w:rPr>
              <w:t>4.1.2.10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otalDigit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0" w:history="1">
            <w:r w:rsidR="00451FB3" w:rsidRPr="00FE588C">
              <w:rPr>
                <w:rStyle w:val="Hyperlink"/>
                <w:noProof/>
              </w:rPr>
              <w:t>4.1.2.1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fractionDigit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1" w:history="1">
            <w:r w:rsidR="00451FB3" w:rsidRPr="00FE588C">
              <w:rPr>
                <w:rStyle w:val="Hyperlink"/>
                <w:i/>
                <w:noProof/>
              </w:rPr>
              <w:t>4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ntidades – elemento </w:t>
            </w:r>
            <w:r w:rsidR="00451FB3" w:rsidRPr="00FE588C">
              <w:rPr>
                <w:rStyle w:val="Hyperlink"/>
                <w:i/>
                <w:noProof/>
              </w:rPr>
              <w:t>&lt;entiti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2" w:history="1">
            <w:r w:rsidR="00451FB3" w:rsidRPr="00FE588C">
              <w:rPr>
                <w:rStyle w:val="Hyperlink"/>
                <w:i/>
                <w:noProof/>
              </w:rPr>
              <w:t>4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e uma entidade – Identifica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3" w:history="1">
            <w:r w:rsidR="00451FB3" w:rsidRPr="00FE588C">
              <w:rPr>
                <w:rStyle w:val="Hyperlink"/>
                <w:i/>
                <w:noProof/>
              </w:rPr>
              <w:t>4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e uma entidade – Heranç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4" w:history="1">
            <w:r w:rsidR="00451FB3" w:rsidRPr="00FE588C">
              <w:rPr>
                <w:rStyle w:val="Hyperlink"/>
                <w:i/>
                <w:noProof/>
              </w:rPr>
              <w:t>4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tributos de uma entidade – elemento </w:t>
            </w:r>
            <w:r w:rsidR="00451FB3" w:rsidRPr="00FE588C">
              <w:rPr>
                <w:rStyle w:val="Hyperlink"/>
                <w:i/>
                <w:noProof/>
              </w:rPr>
              <w:t>&lt;field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5" w:history="1">
            <w:r w:rsidR="00451FB3" w:rsidRPr="00FE588C">
              <w:rPr>
                <w:rStyle w:val="Hyperlink"/>
                <w:i/>
                <w:noProof/>
              </w:rPr>
              <w:t>4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entre entidades – elemento </w:t>
            </w:r>
            <w:r w:rsidR="00451FB3" w:rsidRPr="00FE588C">
              <w:rPr>
                <w:rStyle w:val="Hyperlink"/>
                <w:i/>
                <w:noProof/>
              </w:rPr>
              <w:t>&lt;relation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6" w:history="1">
            <w:r w:rsidR="00451FB3" w:rsidRPr="00FE588C">
              <w:rPr>
                <w:rStyle w:val="Hyperlink"/>
                <w:i/>
                <w:noProof/>
              </w:rPr>
              <w:t>4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1-1 – elemento </w:t>
            </w:r>
            <w:r w:rsidR="00451FB3" w:rsidRPr="00FE588C">
              <w:rPr>
                <w:rStyle w:val="Hyperlink"/>
                <w:i/>
                <w:noProof/>
              </w:rPr>
              <w:t>&lt;oneToOne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7" w:history="1">
            <w:r w:rsidR="00451FB3" w:rsidRPr="00FE588C">
              <w:rPr>
                <w:rStyle w:val="Hyperlink"/>
                <w:i/>
                <w:noProof/>
              </w:rPr>
              <w:t>4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1-n – elemento </w:t>
            </w:r>
            <w:r w:rsidR="00451FB3" w:rsidRPr="00FE588C">
              <w:rPr>
                <w:rStyle w:val="Hyperlink"/>
                <w:i/>
                <w:noProof/>
              </w:rPr>
              <w:t>&lt;oneToMan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8" w:history="1">
            <w:r w:rsidR="00451FB3" w:rsidRPr="00FE588C">
              <w:rPr>
                <w:rStyle w:val="Hyperlink"/>
                <w:i/>
                <w:noProof/>
              </w:rPr>
              <w:t>4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n-n – elemento </w:t>
            </w:r>
            <w:r w:rsidR="00451FB3" w:rsidRPr="00FE588C">
              <w:rPr>
                <w:rStyle w:val="Hyperlink"/>
                <w:i/>
                <w:noProof/>
              </w:rPr>
              <w:t>&lt;ManyToMan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9" w:history="1">
            <w:r w:rsidR="00451FB3" w:rsidRPr="00FE588C">
              <w:rPr>
                <w:rStyle w:val="Hyperlink"/>
                <w:i/>
                <w:noProof/>
              </w:rPr>
              <w:t>4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Serviços externos – elemento </w:t>
            </w:r>
            <w:r w:rsidR="00451FB3" w:rsidRPr="00FE588C">
              <w:rPr>
                <w:rStyle w:val="Hyperlink"/>
                <w:i/>
                <w:noProof/>
              </w:rPr>
              <w:t>&lt;environment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0" w:history="1">
            <w:r w:rsidR="00451FB3" w:rsidRPr="00FE588C">
              <w:rPr>
                <w:rStyle w:val="Hyperlink"/>
                <w:i/>
                <w:noProof/>
              </w:rPr>
              <w:t>4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Serviços de Base de Dados – elemento </w:t>
            </w:r>
            <w:r w:rsidR="00451FB3" w:rsidRPr="00FE588C">
              <w:rPr>
                <w:rStyle w:val="Hyperlink"/>
                <w:i/>
                <w:noProof/>
              </w:rPr>
              <w:t>&lt;dataEnvironment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1" w:history="1">
            <w:r w:rsidR="00451FB3" w:rsidRPr="00FE588C">
              <w:rPr>
                <w:rStyle w:val="Hyperlink"/>
                <w:i/>
                <w:noProof/>
              </w:rPr>
              <w:t>4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rocessos de Negócio – elemento </w:t>
            </w:r>
            <w:r w:rsidR="00451FB3" w:rsidRPr="00FE588C">
              <w:rPr>
                <w:rStyle w:val="Hyperlink"/>
                <w:i/>
                <w:noProof/>
              </w:rPr>
              <w:t>&lt;businessProcess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2" w:history="1">
            <w:r w:rsidR="00451FB3" w:rsidRPr="00FE588C">
              <w:rPr>
                <w:rStyle w:val="Hyperlink"/>
                <w:i/>
                <w:noProof/>
              </w:rPr>
              <w:t>4.4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rocesso de Negócio – elemento </w:t>
            </w:r>
            <w:r w:rsidR="00451FB3" w:rsidRPr="00FE588C">
              <w:rPr>
                <w:rStyle w:val="Hyperlink"/>
                <w:i/>
                <w:noProof/>
              </w:rPr>
              <w:t>&lt;businessProces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3" w:history="1">
            <w:r w:rsidR="00451FB3" w:rsidRPr="00FE588C">
              <w:rPr>
                <w:rStyle w:val="Hyperlink"/>
                <w:i/>
                <w:noProof/>
              </w:rPr>
              <w:t>4.4.1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arâmetros – elemento </w:t>
            </w:r>
            <w:r w:rsidR="00451FB3" w:rsidRPr="00FE588C">
              <w:rPr>
                <w:rStyle w:val="Hyperlink"/>
                <w:i/>
                <w:noProof/>
              </w:rPr>
              <w:t>&lt;input&gt;</w:t>
            </w:r>
            <w:r w:rsidR="00451FB3" w:rsidRPr="00FE588C">
              <w:rPr>
                <w:rStyle w:val="Hyperlink"/>
                <w:noProof/>
              </w:rPr>
              <w:t xml:space="preserve"> e </w:t>
            </w:r>
            <w:r w:rsidR="00451FB3" w:rsidRPr="00FE588C">
              <w:rPr>
                <w:rStyle w:val="Hyperlink"/>
                <w:i/>
                <w:noProof/>
              </w:rPr>
              <w:t>&lt;param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4" w:history="1">
            <w:r w:rsidR="00451FB3" w:rsidRPr="00FE588C">
              <w:rPr>
                <w:rStyle w:val="Hyperlink"/>
                <w:i/>
                <w:noProof/>
              </w:rPr>
              <w:t>4.4.1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torno – elemento </w:t>
            </w:r>
            <w:r w:rsidR="00451FB3" w:rsidRPr="00FE588C">
              <w:rPr>
                <w:rStyle w:val="Hyperlink"/>
                <w:i/>
                <w:noProof/>
              </w:rPr>
              <w:t>&lt;output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5" w:history="1">
            <w:r w:rsidR="00451FB3" w:rsidRPr="00FE588C">
              <w:rPr>
                <w:rStyle w:val="Hyperlink"/>
                <w:noProof/>
              </w:rPr>
              <w:t>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strutura de uma Solução EDM no Visual Stud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6" w:history="1">
            <w:r w:rsidR="00451FB3" w:rsidRPr="00FE588C">
              <w:rPr>
                <w:rStyle w:val="Hyperlink"/>
                <w:noProof/>
              </w:rPr>
              <w:t>5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eta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7" w:history="1">
            <w:r w:rsidR="00451FB3" w:rsidRPr="00FE588C">
              <w:rPr>
                <w:rStyle w:val="Hyperlink"/>
                <w:noProof/>
              </w:rPr>
              <w:t>5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Bibliotec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8" w:history="1">
            <w:r w:rsidR="00451FB3" w:rsidRPr="00FE588C">
              <w:rPr>
                <w:rStyle w:val="Hyperlink"/>
                <w:noProof/>
              </w:rPr>
              <w:t>5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9" w:history="1">
            <w:r w:rsidR="00451FB3" w:rsidRPr="00FE588C">
              <w:rPr>
                <w:rStyle w:val="Hyperlink"/>
                <w:noProof/>
              </w:rPr>
              <w:t>5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Rtti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0" w:history="1">
            <w:r w:rsidR="00451FB3" w:rsidRPr="00FE588C">
              <w:rPr>
                <w:rStyle w:val="Hyperlink"/>
                <w:noProof/>
              </w:rPr>
              <w:t>5.3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Entity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1" w:history="1">
            <w:r w:rsidR="00451FB3" w:rsidRPr="00FE588C">
              <w:rPr>
                <w:rStyle w:val="Hyperlink"/>
                <w:noProof/>
              </w:rPr>
              <w:t>5.3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Servic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2" w:history="1">
            <w:r w:rsidR="00451FB3" w:rsidRPr="00FE588C">
              <w:rPr>
                <w:rStyle w:val="Hyperlink"/>
                <w:noProof/>
              </w:rPr>
              <w:t>5.3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W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3" w:history="1">
            <w:r w:rsidR="00451FB3" w:rsidRPr="00FE588C">
              <w:rPr>
                <w:rStyle w:val="Hyperlink"/>
                <w:noProof/>
              </w:rPr>
              <w:t>5.3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UnitTest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4" w:history="1">
            <w:r w:rsidR="00451FB3" w:rsidRPr="00FE588C">
              <w:rPr>
                <w:rStyle w:val="Hyperlink"/>
                <w:noProof/>
              </w:rPr>
              <w:t>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Gerador de Código </w:t>
            </w:r>
            <w:r w:rsidR="00451FB3" w:rsidRPr="00FE588C">
              <w:rPr>
                <w:rStyle w:val="Hyperlink"/>
                <w:i/>
                <w:noProof/>
              </w:rPr>
              <w:t>(EDM.Generator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5" w:history="1">
            <w:r w:rsidR="00451FB3" w:rsidRPr="00FE588C">
              <w:rPr>
                <w:rStyle w:val="Hyperlink"/>
                <w:noProof/>
              </w:rPr>
              <w:t>6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Contexto de Geração </w:t>
            </w:r>
            <w:r w:rsidR="00451FB3" w:rsidRPr="00FE588C">
              <w:rPr>
                <w:rStyle w:val="Hyperlink"/>
                <w:i/>
                <w:noProof/>
              </w:rPr>
              <w:t>(EDM.Generator.Context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6" w:history="1">
            <w:r w:rsidR="00451FB3" w:rsidRPr="00FE588C">
              <w:rPr>
                <w:rStyle w:val="Hyperlink"/>
                <w:noProof/>
              </w:rPr>
              <w:t>6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Motor de Geração </w:t>
            </w:r>
            <w:r w:rsidR="00451FB3" w:rsidRPr="00FE588C">
              <w:rPr>
                <w:rStyle w:val="Hyperlink"/>
                <w:i/>
                <w:noProof/>
              </w:rPr>
              <w:t>(EDM.Generator.Engine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7" w:history="1">
            <w:r w:rsidR="00451FB3" w:rsidRPr="00FE588C">
              <w:rPr>
                <w:rStyle w:val="Hyperlink"/>
                <w:noProof/>
              </w:rPr>
              <w:t>6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ipeline de Transformação (</w:t>
            </w:r>
            <w:r w:rsidR="00451FB3" w:rsidRPr="00FE588C">
              <w:rPr>
                <w:rStyle w:val="Hyperlink"/>
                <w:i/>
                <w:noProof/>
              </w:rPr>
              <w:t>GeneratorSteps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8" w:history="1">
            <w:r w:rsidR="00451FB3" w:rsidRPr="00FE588C">
              <w:rPr>
                <w:rStyle w:val="Hyperlink"/>
                <w:noProof/>
              </w:rPr>
              <w:t>6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tapa </w:t>
            </w:r>
            <w:r w:rsidR="00451FB3" w:rsidRPr="00FE588C">
              <w:rPr>
                <w:rStyle w:val="Hyperlink"/>
                <w:i/>
                <w:noProof/>
              </w:rPr>
              <w:t>‘ThreeDPreExecuteStep’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9" w:history="1">
            <w:r w:rsidR="00451FB3" w:rsidRPr="00FE588C">
              <w:rPr>
                <w:rStyle w:val="Hyperlink"/>
                <w:noProof/>
              </w:rPr>
              <w:t>6.2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Verificação de utilização de palavras reservad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0" w:history="1">
            <w:r w:rsidR="00451FB3" w:rsidRPr="00FE588C">
              <w:rPr>
                <w:rStyle w:val="Hyperlink"/>
                <w:noProof/>
              </w:rPr>
              <w:t>6.2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e elementos &lt;</w:t>
            </w:r>
            <w:r w:rsidR="00451FB3" w:rsidRPr="00FE588C">
              <w:rPr>
                <w:rStyle w:val="Hyperlink"/>
                <w:i/>
                <w:noProof/>
              </w:rPr>
              <w:t>field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1" w:history="1">
            <w:r w:rsidR="00451FB3" w:rsidRPr="00FE588C">
              <w:rPr>
                <w:rStyle w:val="Hyperlink"/>
                <w:noProof/>
              </w:rPr>
              <w:t>6.2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solution</w:t>
            </w:r>
            <w:r w:rsidR="00451FB3" w:rsidRPr="00FE588C">
              <w:rPr>
                <w:rStyle w:val="Hyperlink"/>
                <w:noProof/>
              </w:rPr>
              <w:t>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2" w:history="1">
            <w:r w:rsidR="00451FB3" w:rsidRPr="00FE588C">
              <w:rPr>
                <w:rStyle w:val="Hyperlink"/>
                <w:noProof/>
              </w:rPr>
              <w:t>6.2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userTypes</w:t>
            </w:r>
            <w:r w:rsidR="00451FB3" w:rsidRPr="00FE588C">
              <w:rPr>
                <w:rStyle w:val="Hyperlink"/>
                <w:noProof/>
              </w:rPr>
              <w:t>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3" w:history="1">
            <w:r w:rsidR="00451FB3" w:rsidRPr="00FE588C">
              <w:rPr>
                <w:rStyle w:val="Hyperlink"/>
                <w:noProof/>
              </w:rPr>
              <w:t>6.2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entities</w:t>
            </w:r>
            <w:r w:rsidR="00451FB3" w:rsidRPr="00FE588C">
              <w:rPr>
                <w:rStyle w:val="Hyperlink"/>
                <w:noProof/>
              </w:rPr>
              <w:t xml:space="preserve">&gt; e elementos </w:t>
            </w:r>
            <w:r w:rsidR="00451FB3" w:rsidRPr="00FE588C">
              <w:rPr>
                <w:rStyle w:val="Hyperlink"/>
                <w:i/>
                <w:noProof/>
              </w:rPr>
              <w:t>&lt;entit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4" w:history="1">
            <w:r w:rsidR="00451FB3" w:rsidRPr="00FE588C">
              <w:rPr>
                <w:rStyle w:val="Hyperlink"/>
                <w:noProof/>
              </w:rPr>
              <w:t>6.2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lterações ao elemento </w:t>
            </w:r>
            <w:r w:rsidR="00451FB3" w:rsidRPr="00FE588C">
              <w:rPr>
                <w:rStyle w:val="Hyperlink"/>
                <w:i/>
                <w:noProof/>
              </w:rPr>
              <w:t>&lt;relation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5" w:history="1">
            <w:r w:rsidR="00451FB3" w:rsidRPr="00FE588C">
              <w:rPr>
                <w:rStyle w:val="Hyperlink"/>
                <w:noProof/>
              </w:rPr>
              <w:t>6.2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lterações ao </w:t>
            </w:r>
            <w:r w:rsidR="00451FB3" w:rsidRPr="00FE588C">
              <w:rPr>
                <w:rStyle w:val="Hyperlink"/>
                <w:i/>
                <w:noProof/>
              </w:rPr>
              <w:t>&lt;businessProcess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6" w:history="1">
            <w:r w:rsidR="00451FB3" w:rsidRPr="00FE588C">
              <w:rPr>
                <w:rStyle w:val="Hyperlink"/>
                <w:noProof/>
              </w:rPr>
              <w:t>6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tapa </w:t>
            </w:r>
            <w:r w:rsidR="00451FB3" w:rsidRPr="00FE588C">
              <w:rPr>
                <w:rStyle w:val="Hyperlink"/>
                <w:i/>
                <w:noProof/>
              </w:rPr>
              <w:t>‘Step’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7" w:history="1">
            <w:r w:rsidR="00451FB3" w:rsidRPr="00FE588C">
              <w:rPr>
                <w:rStyle w:val="Hyperlink"/>
                <w:noProof/>
              </w:rPr>
              <w:t>6.2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ransformações direccionadas ao projecto de tip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8" w:history="1">
            <w:r w:rsidR="00451FB3" w:rsidRPr="00FE588C">
              <w:rPr>
                <w:rStyle w:val="Hyperlink"/>
                <w:noProof/>
              </w:rPr>
              <w:t>6.2.3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ransformações direccionadas ao projecto de entidad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9" w:history="1">
            <w:r w:rsidR="00451FB3" w:rsidRPr="00FE588C">
              <w:rPr>
                <w:rStyle w:val="Hyperlink"/>
                <w:noProof/>
              </w:rPr>
              <w:t>6.2.3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Campos de Entidad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6E36B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80" w:history="1">
            <w:r w:rsidR="00451FB3" w:rsidRPr="00FE588C">
              <w:rPr>
                <w:rStyle w:val="Hyperlink"/>
                <w:noProof/>
              </w:rPr>
              <w:t>Trabalhos Cit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6E36B2">
          <w:r>
            <w:lastRenderedPageBreak/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218812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6E36B2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218813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6E36B2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218814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6E36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6E36B2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218815"/>
      <w:bookmarkEnd w:id="0"/>
      <w:bookmarkEnd w:id="1"/>
      <w:bookmarkEnd w:id="2"/>
      <w:r>
        <w:lastRenderedPageBreak/>
        <w:t>Introdução</w:t>
      </w:r>
      <w:bookmarkEnd w:id="6"/>
      <w:r w:rsidR="00424E65">
        <w:t xml:space="preserve"> </w:t>
      </w:r>
      <w:r w:rsidR="00424E65" w:rsidRPr="00424E65">
        <w:rPr>
          <w:i/>
        </w:rPr>
        <w:t>(retirado da proposta de projecto)</w:t>
      </w:r>
      <w:bookmarkEnd w:id="7"/>
    </w:p>
    <w:p w:rsidR="007B06B1" w:rsidRDefault="007B06B1" w:rsidP="00476953">
      <w:pPr>
        <w:spacing w:after="0"/>
      </w:pP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O meio para chegar a esse fim divide-se em diminuir o nível de remuneração dos seus recursos humanos ou diminuir o ciclo de desenvolvimento do produt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presente projecto pretende-se criar uma solução que permita o desenvolvimento de aplicações de forma mais rápida, diminuindo assim todo o ciclo de desenvolvimento incluído.</w:t>
      </w:r>
    </w:p>
    <w:p w:rsidR="00424E65" w:rsidRPr="00424E65" w:rsidRDefault="00424E65" w:rsidP="00424E65">
      <w:pPr>
        <w:spacing w:after="0" w:line="240" w:lineRule="auto"/>
        <w:jc w:val="both"/>
        <w:rPr>
          <w:rFonts w:eastAsiaTheme="minorHAnsi" w:cstheme="minorHAnsi"/>
          <w:szCs w:val="20"/>
        </w:rPr>
      </w:pPr>
      <w:r w:rsidRPr="00424E65">
        <w:rPr>
          <w:rFonts w:eastAsiaTheme="minorHAnsi" w:cstheme="minorHAnsi"/>
          <w:szCs w:val="20"/>
        </w:rPr>
        <w:t>Considerando o ciclo de desenvolvimento de uma aplicação destacam-se as seguintes fases:</w:t>
      </w:r>
    </w:p>
    <w:p w:rsidR="006C1FD8" w:rsidRDefault="00424E65" w:rsidP="006C1FD8">
      <w:pPr>
        <w:keepNext/>
        <w:spacing w:after="0" w:line="240" w:lineRule="auto"/>
        <w:jc w:val="center"/>
      </w:pPr>
      <w:r w:rsidRPr="00424E65">
        <w:rPr>
          <w:rFonts w:eastAsiaTheme="minorHAnsi" w:cstheme="minorBidi"/>
          <w:noProof/>
          <w:lang w:eastAsia="pt-PT"/>
        </w:rPr>
        <w:drawing>
          <wp:inline distT="0" distB="0" distL="0" distR="0">
            <wp:extent cx="5400040" cy="163137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2589767"/>
                      <a:chOff x="285720" y="1928802"/>
                      <a:chExt cx="8572560" cy="2589767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31336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1F497D">
                              <a:lumMod val="20000"/>
                              <a:lumOff val="8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  <a:alpha val="0"/>
                            </a:srgbClr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4" name="Diagram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285720" y="1928802"/>
                      <a:ext cx="8572560" cy="1285884"/>
                    </a:xfrm>
                  </a:graphicFrame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92763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95455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643306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da solução, detalhando todas as funcionalidades </a:t>
                          </a:r>
                          <a:r>
                            <a:rPr lang="pt-PT" sz="1200" dirty="0" smtClean="0"/>
                            <a:t>pretendidas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312138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00089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6244544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4562833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288695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119236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-463585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8" w:name="_Toc272218881"/>
      <w:r>
        <w:t xml:space="preserve">Figura </w:t>
      </w:r>
      <w:fldSimple w:instr=" SEQ Figura \* ARABIC ">
        <w:r w:rsidR="008D1594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8"/>
    </w:p>
    <w:p w:rsidR="00424E65" w:rsidRPr="002F5482" w:rsidRDefault="00424E65" w:rsidP="00424E65">
      <w:pPr>
        <w:spacing w:after="0" w:line="240" w:lineRule="auto"/>
        <w:jc w:val="both"/>
        <w:rPr>
          <w:rFonts w:eastAsiaTheme="minorHAnsi" w:cstheme="minorBidi"/>
          <w:bCs/>
        </w:rPr>
      </w:pPr>
    </w:p>
    <w:p w:rsidR="00424E65" w:rsidRPr="002F5482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 xml:space="preserve">No caminho para a fase de desenvolvimento, são produzidos </w:t>
      </w:r>
      <w:r w:rsidRPr="00A2743F">
        <w:rPr>
          <w:rFonts w:eastAsiaTheme="minorHAnsi" w:cstheme="minorBidi"/>
          <w:bCs/>
          <w:i/>
        </w:rPr>
        <w:t>outputs</w:t>
      </w:r>
      <w:r w:rsidRPr="002F5482">
        <w:rPr>
          <w:rFonts w:eastAsiaTheme="minorHAnsi" w:cstheme="minorBidi"/>
          <w:bCs/>
        </w:rPr>
        <w:t xml:space="preserve"> suficientes para se conseguir descrever um problema com algum detalhe.</w:t>
      </w:r>
    </w:p>
    <w:p w:rsidR="00424E65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Pretende-se que, ao estruturar essa informação num formato específico, seja possível codificar estruturas sobre as quais a equipa de desenvolvimento iniciará o seu trabalho.</w:t>
      </w:r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2F5482" w:rsidP="002F5482">
      <w:pPr>
        <w:pStyle w:val="Heading1"/>
        <w:numPr>
          <w:ilvl w:val="0"/>
          <w:numId w:val="3"/>
        </w:numPr>
      </w:pPr>
      <w:bookmarkStart w:id="9" w:name="_Toc272218816"/>
      <w:r>
        <w:lastRenderedPageBreak/>
        <w:t>Exemplo de Utilização</w:t>
      </w:r>
      <w:bookmarkEnd w:id="9"/>
    </w:p>
    <w:p w:rsidR="005D62AF" w:rsidRDefault="005D62AF" w:rsidP="00967BEF"/>
    <w:p w:rsidR="002F5482" w:rsidRDefault="002F5482" w:rsidP="006B5017">
      <w:pPr>
        <w:jc w:val="both"/>
      </w:pPr>
      <w:r>
        <w:t xml:space="preserve">No sentido de </w:t>
      </w:r>
      <w:r w:rsidR="00804D87">
        <w:t xml:space="preserve">se melhor compreender como se deve utilizar </w:t>
      </w:r>
      <w:r>
        <w:t>o presente projecto, bem como, quais os resultados esperados, optamos por descrever neste capítulo todos os passos envolvidos, recorrendo a um exemplo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0" w:name="_Toc272218817"/>
      <w:r>
        <w:t>Análise do Problema</w:t>
      </w:r>
      <w:bookmarkEnd w:id="10"/>
    </w:p>
    <w:p w:rsidR="00904619" w:rsidRDefault="00904619" w:rsidP="00967BEF"/>
    <w:p w:rsidR="002F5482" w:rsidRDefault="002F5482" w:rsidP="006B5017">
      <w:pPr>
        <w:jc w:val="both"/>
      </w:pPr>
      <w:r>
        <w:t>A discoteca MusicBit pretende a criação de uma aplicação que permita a gestão dos artigos vendidos por si.</w:t>
      </w:r>
    </w:p>
    <w:p w:rsidR="006C1FD8" w:rsidRDefault="006C1FD8" w:rsidP="006B5017">
      <w:pPr>
        <w:jc w:val="both"/>
      </w:pPr>
      <w:r>
        <w:t>No sentido de melhor perceber quais as necessidades do Cliente, foram feitas várias reuniões que permitiram definir os seguintes pontos:</w:t>
      </w:r>
    </w:p>
    <w:p w:rsidR="006C1FD8" w:rsidRDefault="006C1FD8" w:rsidP="006B5017">
      <w:pPr>
        <w:jc w:val="both"/>
      </w:pPr>
      <w:r>
        <w:tab/>
        <w:t>- entidades que deverão estar representadas na aplicação</w:t>
      </w:r>
    </w:p>
    <w:p w:rsidR="006C1FD8" w:rsidRDefault="006C1FD8" w:rsidP="006B5017">
      <w:pPr>
        <w:jc w:val="both"/>
      </w:pPr>
      <w:r>
        <w:tab/>
        <w:t>- tipos de dados utilizados</w:t>
      </w:r>
    </w:p>
    <w:p w:rsidR="006C1FD8" w:rsidRDefault="006C1FD8" w:rsidP="006B5017">
      <w:pPr>
        <w:jc w:val="both"/>
      </w:pPr>
      <w:r>
        <w:tab/>
        <w:t xml:space="preserve">- </w:t>
      </w:r>
      <w:r w:rsidR="00804D87">
        <w:t>operações a serem expostas pela aplicação</w:t>
      </w:r>
    </w:p>
    <w:p w:rsidR="003C551D" w:rsidRDefault="00E91976" w:rsidP="006B5017">
      <w:pPr>
        <w:jc w:val="both"/>
      </w:pPr>
      <w:r>
        <w:t>Na sequência da análise das entidades envolvidas na aplicação,</w:t>
      </w:r>
      <w:r w:rsidR="00414A52">
        <w:t xml:space="preserve"> chegou-se ao modelo entidade associação da figura em baixo.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1" w:name="_Ref271785218"/>
      <w:bookmarkStart w:id="12" w:name="_Ref271785210"/>
      <w:bookmarkStart w:id="13" w:name="_Toc272218882"/>
      <w:r>
        <w:t xml:space="preserve">Figura </w:t>
      </w:r>
      <w:fldSimple w:instr=" SEQ Figura \* ARABIC ">
        <w:r w:rsidR="008D1594">
          <w:rPr>
            <w:noProof/>
          </w:rPr>
          <w:t>2</w:t>
        </w:r>
      </w:fldSimple>
      <w:bookmarkEnd w:id="11"/>
      <w:r w:rsidR="00470355">
        <w:t xml:space="preserve"> – Modelo Entidade Associação</w:t>
      </w:r>
      <w:bookmarkEnd w:id="12"/>
      <w:bookmarkEnd w:id="13"/>
    </w:p>
    <w:p w:rsidR="00EB014C" w:rsidRDefault="00EB014C" w:rsidP="006B5017">
      <w:pPr>
        <w:jc w:val="both"/>
      </w:pPr>
    </w:p>
    <w:p w:rsidR="00EB014C" w:rsidRDefault="00EB014C" w:rsidP="006B5017">
      <w:pPr>
        <w:jc w:val="both"/>
      </w:pPr>
      <w:r>
        <w:lastRenderedPageBreak/>
        <w:t xml:space="preserve">Foi também definido pela MusicBit que a aplicação deve permitir que os seus Clientes possam fazer encomendas de produtos, obter o estado das suas encomendas e cancela-las. Para tal, estabeleceu-se que será também necessário suportar o registo de Clientes na aplicação, protegendo o acesso à mesma com uma </w:t>
      </w:r>
      <w:r w:rsidRPr="00BA37B1">
        <w:rPr>
          <w:i/>
        </w:rPr>
        <w:t>password</w:t>
      </w:r>
      <w:r>
        <w:t xml:space="preserve"> que pode ser alterada ou mesmo recuperada.</w:t>
      </w:r>
    </w:p>
    <w:p w:rsidR="002F5482" w:rsidRDefault="00E91976" w:rsidP="006B5017">
      <w:pPr>
        <w:jc w:val="both"/>
      </w:pPr>
      <w:r>
        <w:t>Estabelecido</w:t>
      </w:r>
      <w:r w:rsidR="00EB014C">
        <w:t>s</w:t>
      </w:r>
      <w:r>
        <w:t xml:space="preserve"> o</w:t>
      </w:r>
      <w:r w:rsidR="00EB014C">
        <w:t>s</w:t>
      </w:r>
      <w:r>
        <w:t xml:space="preserve"> </w:t>
      </w:r>
      <w:r w:rsidR="00EB014C">
        <w:t xml:space="preserve">requisitos </w:t>
      </w:r>
      <w:r>
        <w:t>da aplicação, inicia-se agora a fase de criação do dicionário de dados em formato XML onde é obrigatório que a sua especificação (ver pág. XXX) seja respeitada, a fim de garantir a correcta interpretação por parte do gerador de código.</w:t>
      </w:r>
    </w:p>
    <w:p w:rsidR="00266366" w:rsidRDefault="00266366" w:rsidP="00266366">
      <w:pPr>
        <w:pStyle w:val="Heading1"/>
        <w:numPr>
          <w:ilvl w:val="1"/>
          <w:numId w:val="3"/>
        </w:numPr>
      </w:pPr>
      <w:bookmarkStart w:id="14" w:name="_Toc272218818"/>
      <w:r>
        <w:t>Criação de Solução no Visual Studio</w:t>
      </w:r>
      <w:bookmarkEnd w:id="14"/>
    </w:p>
    <w:p w:rsidR="00266366" w:rsidRDefault="00266366" w:rsidP="00266366"/>
    <w:p w:rsidR="00266366" w:rsidRDefault="00266366" w:rsidP="00266366">
      <w:pPr>
        <w:jc w:val="both"/>
      </w:pPr>
      <w:r>
        <w:t>O primeiro passo para o desenvolvimento de uma solução EDM é a criação da sua estrutura base no Visual Studio. Assim, após ter sido feita a instalação d</w:t>
      </w:r>
      <w:r w:rsidR="004712AA">
        <w:t xml:space="preserve">a </w:t>
      </w:r>
      <w:r w:rsidR="00BA37B1">
        <w:t>‘</w:t>
      </w:r>
      <w:r w:rsidR="004712AA">
        <w:t xml:space="preserve">Guidance Package </w:t>
      </w:r>
      <w:r>
        <w:t>EDM.</w:t>
      </w:r>
      <w:r w:rsidR="004712AA">
        <w:t>Template</w:t>
      </w:r>
      <w:r w:rsidR="00BA37B1">
        <w:t>’</w:t>
      </w:r>
      <w:r>
        <w:t xml:space="preserve">, conforme descrito na </w:t>
      </w:r>
      <w:r w:rsidR="00BA37B1">
        <w:t>P</w:t>
      </w:r>
      <w:r>
        <w:t>ágina XXX, é possível criar uma solução EDM no Visual Studio, seleccionando o tipo de projecto mostrado na figura em baixo.</w:t>
      </w:r>
    </w:p>
    <w:p w:rsidR="00266366" w:rsidRDefault="00266366" w:rsidP="00266366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8429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5" w:name="_Toc272218883"/>
      <w:r>
        <w:t xml:space="preserve">Figura </w:t>
      </w:r>
      <w:fldSimple w:instr=" SEQ Figura \* ARABIC ">
        <w:r w:rsidR="008D1594">
          <w:rPr>
            <w:noProof/>
          </w:rPr>
          <w:t>3</w:t>
        </w:r>
      </w:fldSimple>
      <w:r>
        <w:t xml:space="preserve"> - Criação de solução EDM no Visual Studio</w:t>
      </w:r>
      <w:bookmarkEnd w:id="15"/>
    </w:p>
    <w:p w:rsidR="00266366" w:rsidRDefault="00266366" w:rsidP="00266366">
      <w:pPr>
        <w:jc w:val="both"/>
      </w:pPr>
      <w:r>
        <w:t>Ao ser seleccionada a criação de uma solução com base no modelo EDM.Template é apresentado o formulário mostrado na figura em baixo, com vista à obtenção de informação relativa à identificação da aplicação, nomeadamente, o nome do projecto e da empresa Cliente.</w:t>
      </w:r>
    </w:p>
    <w:p w:rsidR="00266366" w:rsidRDefault="00266366" w:rsidP="00266366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6098" cy="17113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17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6" w:name="_Toc272218884"/>
      <w:r>
        <w:t xml:space="preserve">Figura </w:t>
      </w:r>
      <w:fldSimple w:instr=" SEQ Figura \* ARABIC ">
        <w:r w:rsidR="008D1594">
          <w:rPr>
            <w:noProof/>
          </w:rPr>
          <w:t>4</w:t>
        </w:r>
      </w:fldSimple>
      <w:r>
        <w:t xml:space="preserve"> - Formulário de identificação da solução EDM</w:t>
      </w:r>
      <w:bookmarkEnd w:id="16"/>
    </w:p>
    <w:p w:rsidR="00266366" w:rsidRDefault="00266366" w:rsidP="00266366">
      <w:pPr>
        <w:jc w:val="both"/>
      </w:pPr>
      <w:r>
        <w:t xml:space="preserve">A partir deste momento é automaticamente criada toda a estrutura da solução EDM, conforme figura em baixo, que servirá de base à aplicação a desenvolver. </w:t>
      </w:r>
    </w:p>
    <w:p w:rsidR="003E547F" w:rsidRDefault="00266366" w:rsidP="003E547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95575" cy="252920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3E547F" w:rsidP="003E547F">
      <w:pPr>
        <w:pStyle w:val="Caption"/>
      </w:pPr>
      <w:bookmarkStart w:id="17" w:name="_Toc272218885"/>
      <w:r>
        <w:t xml:space="preserve">Figura </w:t>
      </w:r>
      <w:fldSimple w:instr=" SEQ Figura \* ARABIC ">
        <w:r w:rsidR="008D1594">
          <w:rPr>
            <w:noProof/>
          </w:rPr>
          <w:t>5</w:t>
        </w:r>
      </w:fldSimple>
      <w:r>
        <w:t xml:space="preserve"> - Estrutura de um template EDM no Visual Studio</w:t>
      </w:r>
      <w:bookmarkEnd w:id="17"/>
    </w:p>
    <w:p w:rsidR="00266366" w:rsidRDefault="00266366" w:rsidP="00266366">
      <w:pPr>
        <w:jc w:val="center"/>
      </w:pPr>
    </w:p>
    <w:p w:rsidR="00266366" w:rsidRDefault="00266366" w:rsidP="00266366">
      <w:pPr>
        <w:jc w:val="both"/>
      </w:pPr>
      <w:r>
        <w:t>Após a criação da solução importa agora codificar o resultado da análise do dicionário de dados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8" w:name="_Toc272218819"/>
      <w:r>
        <w:t xml:space="preserve">Tipos </w:t>
      </w:r>
      <w:r w:rsidR="009F4C47">
        <w:t xml:space="preserve">do </w:t>
      </w:r>
      <w:r w:rsidR="00A2743F">
        <w:t>Domínio</w:t>
      </w:r>
      <w:bookmarkEnd w:id="18"/>
    </w:p>
    <w:p w:rsidR="00904619" w:rsidRDefault="00904619" w:rsidP="00967BEF"/>
    <w:p w:rsidR="00DD11FA" w:rsidRPr="00904619" w:rsidRDefault="00904619" w:rsidP="006B5017">
      <w:pPr>
        <w:jc w:val="both"/>
      </w:pPr>
      <w:r>
        <w:t>Durante a fase de análise foram determinados os tipos de dados a utilizar e, relativamente a estes, foram estabelecidas regras como é o caso de valores mínimos e máximos, intervalos de valores possíveis, dimensões per</w:t>
      </w:r>
      <w:r w:rsidR="00266366">
        <w:t>mitidas, etc. Estas definições v</w:t>
      </w:r>
      <w:r>
        <w:t xml:space="preserve">ão </w:t>
      </w:r>
      <w:r w:rsidR="00266366">
        <w:t xml:space="preserve">ser </w:t>
      </w:r>
      <w:r>
        <w:t xml:space="preserve">codificadas no elemento </w:t>
      </w:r>
      <w:r>
        <w:rPr>
          <w:i/>
        </w:rPr>
        <w:t>userTypes</w:t>
      </w:r>
      <w:r>
        <w:t xml:space="preserve"> que por sua vez irá conter elementos que representam tipos concretos d</w:t>
      </w:r>
      <w:r w:rsidR="003B04CD">
        <w:t>as</w:t>
      </w:r>
      <w:r>
        <w:t xml:space="preserve"> linguagens de programação, como é o caso de </w:t>
      </w:r>
      <w:r>
        <w:rPr>
          <w:i/>
        </w:rPr>
        <w:t xml:space="preserve">int </w:t>
      </w:r>
      <w:r w:rsidRPr="00904619">
        <w:t>e</w:t>
      </w:r>
      <w:r>
        <w:t xml:space="preserve"> </w:t>
      </w:r>
      <w:r>
        <w:rPr>
          <w:i/>
        </w:rPr>
        <w:t>strin</w:t>
      </w:r>
      <w:r w:rsidR="003B04CD">
        <w:rPr>
          <w:i/>
        </w:rPr>
        <w:t>g</w:t>
      </w:r>
      <w:r w:rsidR="003B04C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F100B" w:rsidRPr="00BF100B" w:rsidTr="00BF100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3D5213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3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A-Z]{3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ock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ga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lu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Jazz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las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0-9]{2}:[0-9]{2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o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trocinador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p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3D5213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alVenda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OJ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Ex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9999999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3D5213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ami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go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vi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u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nclui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endenteCancela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Comple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Nasci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ucess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Bloquea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jc w:val="both"/>
              <w:rPr>
                <w:b w:val="0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F100B" w:rsidRDefault="00BF100B" w:rsidP="00BF100B">
      <w:pPr>
        <w:pStyle w:val="Caption"/>
      </w:pPr>
      <w:bookmarkStart w:id="19" w:name="_Toc272218895"/>
      <w:r>
        <w:t xml:space="preserve">Listagem </w:t>
      </w:r>
      <w:fldSimple w:instr=" SEQ Listagem \* ARABIC ">
        <w:r w:rsidR="00B21C15">
          <w:rPr>
            <w:noProof/>
          </w:rPr>
          <w:t>1</w:t>
        </w:r>
      </w:fldSimple>
      <w:r>
        <w:t xml:space="preserve"> – Definição dos tipos do dominio</w:t>
      </w:r>
      <w:bookmarkEnd w:id="19"/>
    </w:p>
    <w:p w:rsidR="00BF100B" w:rsidRDefault="00BF100B" w:rsidP="006B5017">
      <w:pPr>
        <w:jc w:val="both"/>
      </w:pPr>
    </w:p>
    <w:p w:rsidR="003B04CD" w:rsidRPr="003B04CD" w:rsidRDefault="003B04CD" w:rsidP="006B5017">
      <w:pPr>
        <w:jc w:val="both"/>
      </w:pPr>
      <w:r>
        <w:t xml:space="preserve">Conforme podemos ver na listagem em cima, os nomes dos tipos a serem utilizados </w:t>
      </w:r>
      <w:r w:rsidR="00C91CF9">
        <w:t xml:space="preserve">na aplicação </w:t>
      </w:r>
      <w:r>
        <w:t>são definidos com</w:t>
      </w:r>
      <w:r w:rsidR="00FA60F1">
        <w:t>o</w:t>
      </w:r>
      <w:r>
        <w:t xml:space="preserve"> atributo</w:t>
      </w:r>
      <w:r w:rsidR="00FA60F1">
        <w:t>s</w:t>
      </w:r>
      <w:r>
        <w:t xml:space="preserve"> </w:t>
      </w:r>
      <w:r w:rsidR="00FA60F1">
        <w:t>do</w:t>
      </w:r>
      <w:r>
        <w:t xml:space="preserve"> elemento que define o seu tipo base. Para cada um </w:t>
      </w:r>
      <w:r>
        <w:lastRenderedPageBreak/>
        <w:t>deles é possível definir um conjunto de r</w:t>
      </w:r>
      <w:r w:rsidR="00930B1B">
        <w:t xml:space="preserve">estrições, conforme descrito </w:t>
      </w:r>
      <w:r>
        <w:t xml:space="preserve">na </w:t>
      </w:r>
      <w:r w:rsidR="00266366">
        <w:t>especificação do dicionário de dados (</w:t>
      </w:r>
      <w:r w:rsidR="00E52671">
        <w:t>Página</w:t>
      </w:r>
      <w:r>
        <w:t xml:space="preserve"> </w:t>
      </w:r>
      <w:r w:rsidR="006E36B2">
        <w:fldChar w:fldCharType="begin"/>
      </w:r>
      <w:r w:rsidR="00BF100B">
        <w:instrText xml:space="preserve"> PAGEREF _Ref271717578 \h </w:instrText>
      </w:r>
      <w:r w:rsidR="006E36B2">
        <w:fldChar w:fldCharType="separate"/>
      </w:r>
      <w:r w:rsidR="00451FB3">
        <w:rPr>
          <w:noProof/>
        </w:rPr>
        <w:t>19</w:t>
      </w:r>
      <w:r w:rsidR="006E36B2">
        <w:fldChar w:fldCharType="end"/>
      </w:r>
      <w:r w:rsidR="00266366">
        <w:t>)</w:t>
      </w:r>
      <w:r>
        <w:t>.</w:t>
      </w:r>
    </w:p>
    <w:p w:rsidR="009F4C47" w:rsidRDefault="009F4C47" w:rsidP="009F4C47">
      <w:pPr>
        <w:pStyle w:val="Heading1"/>
        <w:numPr>
          <w:ilvl w:val="1"/>
          <w:numId w:val="3"/>
        </w:numPr>
      </w:pPr>
      <w:bookmarkStart w:id="20" w:name="_Toc272218820"/>
      <w:r>
        <w:t xml:space="preserve">Entidades do </w:t>
      </w:r>
      <w:r w:rsidR="00A2743F">
        <w:t>Domínio</w:t>
      </w:r>
      <w:bookmarkEnd w:id="20"/>
    </w:p>
    <w:p w:rsidR="003B04CD" w:rsidRDefault="003B04CD" w:rsidP="003B04CD"/>
    <w:p w:rsidR="003B04CD" w:rsidRDefault="00516960" w:rsidP="006B5017">
      <w:pPr>
        <w:jc w:val="both"/>
      </w:pPr>
      <w:r>
        <w:t xml:space="preserve">A fim de </w:t>
      </w:r>
      <w:r w:rsidR="00A2743F">
        <w:t>possibilitar</w:t>
      </w:r>
      <w:r>
        <w:t xml:space="preserve"> </w:t>
      </w:r>
      <w:r w:rsidR="00C72085">
        <w:t xml:space="preserve">a criação de objectos de </w:t>
      </w:r>
      <w:r w:rsidR="00A2743F">
        <w:t>domínio</w:t>
      </w:r>
      <w:r w:rsidR="00C72085">
        <w:t xml:space="preserve"> que estejam organizados de acordo com o modelo entidade associação da </w:t>
      </w:r>
      <w:r w:rsidR="006E36B2">
        <w:fldChar w:fldCharType="begin"/>
      </w:r>
      <w:r w:rsidR="0084002F">
        <w:instrText xml:space="preserve"> REF _Ref271785218 \h </w:instrText>
      </w:r>
      <w:r w:rsidR="006E36B2">
        <w:fldChar w:fldCharType="separate"/>
      </w:r>
      <w:r w:rsidR="00451FB3">
        <w:t xml:space="preserve">Figura </w:t>
      </w:r>
      <w:r w:rsidR="00451FB3">
        <w:rPr>
          <w:noProof/>
        </w:rPr>
        <w:t>2</w:t>
      </w:r>
      <w:r w:rsidR="006E36B2">
        <w:fldChar w:fldCharType="end"/>
      </w:r>
      <w:r w:rsidR="00C72085">
        <w:t xml:space="preserve">, </w:t>
      </w:r>
      <w:r w:rsidR="00930B1B">
        <w:t xml:space="preserve">definem-se </w:t>
      </w:r>
      <w:r w:rsidR="00C72085">
        <w:t xml:space="preserve">as entidades no elemento </w:t>
      </w:r>
      <w:r w:rsidR="00C72085">
        <w:rPr>
          <w:i/>
        </w:rPr>
        <w:t>entities</w:t>
      </w:r>
      <w:r w:rsidR="00C72085">
        <w:t xml:space="preserve">. Cada entidade será representada por um elemento </w:t>
      </w:r>
      <w:r w:rsidR="00C72085">
        <w:rPr>
          <w:i/>
        </w:rPr>
        <w:t>entity</w:t>
      </w:r>
      <w:r w:rsidR="00214E4C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ie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3D5213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3D5213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1" w:name="_Toc272218896"/>
      <w:r>
        <w:t xml:space="preserve">Listagem </w:t>
      </w:r>
      <w:fldSimple w:instr=" SEQ Listagem \* ARABIC ">
        <w:r w:rsidR="00B21C15">
          <w:rPr>
            <w:noProof/>
          </w:rPr>
          <w:t>2</w:t>
        </w:r>
      </w:fldSimple>
      <w:r>
        <w:t xml:space="preserve"> - Definição da entidade 'Editor'</w:t>
      </w:r>
      <w:bookmarkEnd w:id="21"/>
    </w:p>
    <w:p w:rsidR="00214E4C" w:rsidRDefault="00214E4C" w:rsidP="00754BEF">
      <w:pPr>
        <w:jc w:val="both"/>
      </w:pPr>
      <w:r>
        <w:t xml:space="preserve">Na listagem em cima define-se a entidade base ‘Editor’ que tem os campos ‘nome’ e ‘pais’. No que respeita a relações com outras entidades é definida uma relação </w:t>
      </w:r>
      <w:r>
        <w:rPr>
          <w:i/>
        </w:rPr>
        <w:t>1-para-n</w:t>
      </w:r>
      <w:r>
        <w:t xml:space="preserve"> com Album podendo-se interpretar que: “Um </w:t>
      </w:r>
      <w:r w:rsidR="005A14C9">
        <w:t>E</w:t>
      </w:r>
      <w:r>
        <w:t xml:space="preserve">ditor edita zero ou mais </w:t>
      </w:r>
      <w:r w:rsidR="005A14C9">
        <w:t>A</w:t>
      </w:r>
      <w:r>
        <w:t>lbuns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3D5213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bstrac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3D5213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3D5213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2" w:name="_Toc272218897"/>
      <w:r>
        <w:t xml:space="preserve">Listagem </w:t>
      </w:r>
      <w:fldSimple w:instr=" SEQ Listagem \* ARABIC ">
        <w:r w:rsidR="00B21C15">
          <w:rPr>
            <w:noProof/>
          </w:rPr>
          <w:t>3</w:t>
        </w:r>
      </w:fldSimple>
      <w:r>
        <w:t xml:space="preserve"> - Definição da entidade 'Album'</w:t>
      </w:r>
      <w:bookmarkEnd w:id="22"/>
    </w:p>
    <w:p w:rsidR="00214E4C" w:rsidRPr="00214E4C" w:rsidRDefault="00214E4C" w:rsidP="00754BEF">
      <w:pPr>
        <w:jc w:val="both"/>
      </w:pPr>
      <w:r>
        <w:t xml:space="preserve">A definição da entidade abstracta </w:t>
      </w:r>
      <w:r w:rsidR="005A14C9">
        <w:t>‘</w:t>
      </w:r>
      <w:r>
        <w:t>Album</w:t>
      </w:r>
      <w:r w:rsidR="005A14C9">
        <w:t>’</w:t>
      </w:r>
      <w:r>
        <w:t xml:space="preserve">, conforme listagem em cima, é feita declarando o campo ‘titulo’ e duas relações </w:t>
      </w:r>
      <w:r>
        <w:rPr>
          <w:i/>
        </w:rPr>
        <w:t>1-para-1</w:t>
      </w:r>
      <w:r>
        <w:t>. Estas relações permitem a criação da re</w:t>
      </w:r>
      <w:r w:rsidR="005A14C9">
        <w:t>lação IS-A de ‘Album’ com ‘LP’ e ‘EP’, podendo-se interpretar que: “Um Album tem um e só um LP e um LP tem um e só Album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3D5213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Edica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3" w:name="_Ref271786385"/>
      <w:bookmarkStart w:id="24" w:name="_Toc272218898"/>
      <w:r>
        <w:t xml:space="preserve">Listagem </w:t>
      </w:r>
      <w:fldSimple w:instr=" SEQ Listagem \* ARABIC ">
        <w:r w:rsidR="00B21C15">
          <w:rPr>
            <w:noProof/>
          </w:rPr>
          <w:t>4</w:t>
        </w:r>
      </w:fldSimple>
      <w:bookmarkEnd w:id="23"/>
      <w:r>
        <w:t xml:space="preserve"> - Definição da entidade 'LP'</w:t>
      </w:r>
      <w:bookmarkEnd w:id="24"/>
    </w:p>
    <w:p w:rsidR="005A14C9" w:rsidRDefault="005A14C9" w:rsidP="00754BEF">
      <w:pPr>
        <w:jc w:val="both"/>
      </w:pPr>
      <w:r>
        <w:t xml:space="preserve">A definição de ‘LP’, mostrada na </w:t>
      </w:r>
      <w:fldSimple w:instr=" REF _Ref271786385 \h  \* MERGEFORMAT ">
        <w:r w:rsidR="00451FB3">
          <w:t xml:space="preserve">Listagem </w:t>
        </w:r>
        <w:r w:rsidR="00451FB3">
          <w:rPr>
            <w:noProof/>
          </w:rPr>
          <w:t>4</w:t>
        </w:r>
      </w:fldSimple>
      <w:r>
        <w:t xml:space="preserve">, caracteriza uma relação de herança, sendo ‘LP’’ dependente de ‘Album’. Ao nível da entidade está definido o campo ‘dataEdicaoLP’ e a relação </w:t>
      </w:r>
      <w:r>
        <w:rPr>
          <w:i/>
        </w:rPr>
        <w:t>1-para-n</w:t>
      </w:r>
      <w:r>
        <w:t xml:space="preserve"> com ‘Faixa’.</w:t>
      </w:r>
    </w:p>
    <w:p w:rsidR="00754BEF" w:rsidRPr="005A14C9" w:rsidRDefault="00754BEF" w:rsidP="005A14C9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3D5213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4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754BEF" w:rsidP="00754BEF">
      <w:pPr>
        <w:pStyle w:val="Caption"/>
      </w:pPr>
      <w:bookmarkStart w:id="25" w:name="_Toc272218899"/>
      <w:r>
        <w:t xml:space="preserve">Listagem </w:t>
      </w:r>
      <w:fldSimple w:instr=" SEQ Listagem \* ARABIC ">
        <w:r w:rsidR="00B21C15">
          <w:rPr>
            <w:noProof/>
          </w:rPr>
          <w:t>5</w:t>
        </w:r>
      </w:fldSimple>
      <w:r>
        <w:t xml:space="preserve"> - Definição da entidade 'EP'</w:t>
      </w:r>
      <w:bookmarkEnd w:id="25"/>
    </w:p>
    <w:p w:rsidR="00754BEF" w:rsidRPr="00754BEF" w:rsidRDefault="00754BEF" w:rsidP="00754BEF">
      <w:pPr>
        <w:jc w:val="both"/>
      </w:pPr>
      <w:r>
        <w:t xml:space="preserve">Um ‘EP’, pela sua natureza, contém um número reduzido de músicas. Assim, a definição em cima caracteriza a relação de herança entre ‘EP’ e ‘Album’ e a relação </w:t>
      </w:r>
      <w:r>
        <w:rPr>
          <w:i/>
        </w:rPr>
        <w:t>1-para-n</w:t>
      </w:r>
      <w:r>
        <w:t xml:space="preserve"> entre ‘EP’ e ‘Faixa’, estabelecendo a cardinalidade dessa relação para um máximo de 4 ocorrências interpretando-se que: “Um EP tem uma ou quatro Faixas”.</w:t>
      </w:r>
    </w:p>
    <w:p w:rsidR="00754BEF" w:rsidRPr="00754BEF" w:rsidRDefault="00754BEF" w:rsidP="00754BEF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rpret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rtist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cionalidad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3D5213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uraca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3D5213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754BEF" w:rsidRPr="00214E4C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754BEF" w:rsidRPr="00214E4C" w:rsidRDefault="00754BEF" w:rsidP="00F81E76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</w:t>
            </w:r>
            <w:r w:rsidR="00754BEF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e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3B04CD" w:rsidRDefault="00930B1B" w:rsidP="00930B1B">
      <w:pPr>
        <w:pStyle w:val="Caption"/>
      </w:pPr>
      <w:bookmarkStart w:id="26" w:name="_Toc272218900"/>
      <w:r>
        <w:t xml:space="preserve">Listagem </w:t>
      </w:r>
      <w:fldSimple w:instr=" SEQ Listagem \* ARABIC ">
        <w:r w:rsidR="00B21C15">
          <w:rPr>
            <w:noProof/>
          </w:rPr>
          <w:t>6</w:t>
        </w:r>
      </w:fldSimple>
      <w:r>
        <w:t xml:space="preserve"> - Definição das entidades </w:t>
      </w:r>
      <w:r w:rsidR="00E52671">
        <w:t>‘Interprete’ e ‘Faixa’</w:t>
      </w:r>
      <w:bookmarkEnd w:id="26"/>
    </w:p>
    <w:p w:rsidR="00930B1B" w:rsidRDefault="00E52671" w:rsidP="006B5017">
      <w:pPr>
        <w:jc w:val="both"/>
      </w:pPr>
      <w:r>
        <w:t xml:space="preserve">A definição das entidades ‘Interprete’ e ‘Faixa’ não acrescenta sintaxe nova, em relação ao que já foi definido anteriormente, estando as mesmas de acordo com o diagrama da </w:t>
      </w:r>
      <w:r w:rsidR="006E36B2">
        <w:fldChar w:fldCharType="begin"/>
      </w:r>
      <w:r>
        <w:instrText xml:space="preserve"> REF _Ref271785218 \h </w:instrText>
      </w:r>
      <w:r w:rsidR="006E36B2">
        <w:fldChar w:fldCharType="separate"/>
      </w:r>
      <w:r w:rsidR="00451FB3">
        <w:t xml:space="preserve">Figura </w:t>
      </w:r>
      <w:r w:rsidR="00451FB3">
        <w:rPr>
          <w:noProof/>
        </w:rPr>
        <w:t>2</w:t>
      </w:r>
      <w:r w:rsidR="006E36B2">
        <w:fldChar w:fldCharType="end"/>
      </w:r>
      <w:r>
        <w:t>.</w:t>
      </w:r>
    </w:p>
    <w:p w:rsidR="00EB014C" w:rsidRDefault="00EB014C" w:rsidP="006B5017">
      <w:pPr>
        <w:jc w:val="both"/>
      </w:pPr>
      <w:r>
        <w:t>Por cada entidade definida será gerada automaticamente a implementação de operações CRUD, não sendo necessário o seu desenvolvimento por parte do programador.</w:t>
      </w:r>
    </w:p>
    <w:p w:rsidR="00930B1B" w:rsidRDefault="00930B1B" w:rsidP="00930B1B">
      <w:pPr>
        <w:pStyle w:val="Heading1"/>
        <w:numPr>
          <w:ilvl w:val="1"/>
          <w:numId w:val="3"/>
        </w:numPr>
      </w:pPr>
      <w:bookmarkStart w:id="27" w:name="_Toc272218821"/>
      <w:r>
        <w:t>Persistência em Base de Dados</w:t>
      </w:r>
      <w:bookmarkEnd w:id="27"/>
    </w:p>
    <w:p w:rsidR="00930B1B" w:rsidRDefault="00930B1B" w:rsidP="00930B1B"/>
    <w:p w:rsidR="00930B1B" w:rsidRDefault="00930B1B" w:rsidP="006B5017">
      <w:pPr>
        <w:jc w:val="both"/>
      </w:pPr>
      <w:r>
        <w:lastRenderedPageBreak/>
        <w:t xml:space="preserve">Uma vez que </w:t>
      </w:r>
      <w:r w:rsidR="00857859">
        <w:t>se pretende que a persistência d</w:t>
      </w:r>
      <w:r>
        <w:t xml:space="preserve">os dados </w:t>
      </w:r>
      <w:r w:rsidR="00857859">
        <w:t xml:space="preserve">seja feita numa base de dados relacional, </w:t>
      </w:r>
      <w:r w:rsidR="006B5017">
        <w:t>é necessário que sejam especificados determinados parâmetros que permitam a ligação ao serviço, como é o caso d</w:t>
      </w:r>
      <w:r w:rsidR="00857859">
        <w:t>o nome</w:t>
      </w:r>
      <w:r w:rsidR="006B5017">
        <w:t xml:space="preserve"> d</w:t>
      </w:r>
      <w:r w:rsidR="00857859">
        <w:t>o</w:t>
      </w:r>
      <w:r w:rsidR="006B5017">
        <w:t xml:space="preserve"> servidor que a disponibiliza, </w:t>
      </w:r>
      <w:r w:rsidR="006B5017" w:rsidRPr="00A2743F">
        <w:rPr>
          <w:i/>
        </w:rPr>
        <w:t>username</w:t>
      </w:r>
      <w:r w:rsidR="006B5017">
        <w:t xml:space="preserve">, </w:t>
      </w:r>
      <w:r w:rsidR="006B5017" w:rsidRPr="00A2743F">
        <w:rPr>
          <w:i/>
        </w:rPr>
        <w:t>password</w:t>
      </w:r>
      <w:r w:rsidR="006B5017">
        <w:t xml:space="preserve">, etc. Este tipo de especificação deverá ser feita dentro do elemento </w:t>
      </w:r>
      <w:r w:rsidR="006B5017">
        <w:rPr>
          <w:i/>
        </w:rPr>
        <w:t xml:space="preserve">dataEnvironments </w:t>
      </w:r>
      <w:r w:rsidR="006B5017">
        <w:t xml:space="preserve">através da definição do elemento </w:t>
      </w:r>
      <w:r w:rsidR="006B5017">
        <w:rPr>
          <w:i/>
        </w:rPr>
        <w:t>provider</w:t>
      </w:r>
      <w:r w:rsidR="006B5017">
        <w:t xml:space="preserve">. A secção de </w:t>
      </w:r>
      <w:r w:rsidR="006B5017">
        <w:rPr>
          <w:i/>
        </w:rPr>
        <w:t>environments</w:t>
      </w:r>
      <w:r w:rsidR="006B5017">
        <w:t xml:space="preserve"> é apresentada com maior detalhe na página</w:t>
      </w:r>
      <w:r w:rsidR="00E52671">
        <w:t xml:space="preserve"> </w:t>
      </w:r>
      <w:r w:rsidR="006E36B2">
        <w:fldChar w:fldCharType="begin"/>
      </w:r>
      <w:r w:rsidR="00E52671">
        <w:instrText xml:space="preserve"> PAGEREF _Ref271787253 \h </w:instrText>
      </w:r>
      <w:r w:rsidR="006E36B2">
        <w:fldChar w:fldCharType="separate"/>
      </w:r>
      <w:r w:rsidR="00451FB3">
        <w:rPr>
          <w:noProof/>
        </w:rPr>
        <w:t>24</w:t>
      </w:r>
      <w:r w:rsidR="006E36B2">
        <w:fldChar w:fldCharType="end"/>
      </w:r>
      <w:r w:rsidR="006B5017">
        <w:t>.</w:t>
      </w:r>
    </w:p>
    <w:p w:rsidR="00E52671" w:rsidRDefault="00E52671" w:rsidP="006B5017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52671" w:rsidRPr="00E52671" w:rsidTr="00E5267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3D5213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rovider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irstBDServer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sSql2008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3D5213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connectionStrin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erver=127.0.0.1;Initial Catalog=iselsample;User</w:t>
            </w:r>
          </w:p>
        </w:tc>
      </w:tr>
      <w:tr w:rsidR="00E52671" w:rsidRPr="003D5213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Id=iselsample;Password=iselsample;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serv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27.0.0.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instanc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QLSERVER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password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catalo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52671" w:rsidRPr="00E52671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E5267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6B5017" w:rsidRDefault="006B5017" w:rsidP="00E52671">
      <w:pPr>
        <w:pStyle w:val="Caption"/>
      </w:pPr>
      <w:bookmarkStart w:id="28" w:name="_Toc272218901"/>
      <w:r>
        <w:t xml:space="preserve">Listagem </w:t>
      </w:r>
      <w:fldSimple w:instr=" SEQ Listagem \* ARABIC ">
        <w:r w:rsidR="00B21C15">
          <w:rPr>
            <w:noProof/>
          </w:rPr>
          <w:t>7</w:t>
        </w:r>
      </w:fldSimple>
      <w:r>
        <w:t xml:space="preserve"> - Parametrização de acesso a servidor de BD</w:t>
      </w:r>
      <w:bookmarkEnd w:id="28"/>
    </w:p>
    <w:p w:rsidR="00FA60F1" w:rsidRDefault="00FA60F1" w:rsidP="00FA60F1">
      <w:pPr>
        <w:pStyle w:val="Heading1"/>
        <w:numPr>
          <w:ilvl w:val="1"/>
          <w:numId w:val="3"/>
        </w:numPr>
      </w:pPr>
      <w:bookmarkStart w:id="29" w:name="_Toc272218822"/>
      <w:r>
        <w:t>Processos de negócio</w:t>
      </w:r>
      <w:bookmarkEnd w:id="29"/>
    </w:p>
    <w:p w:rsidR="00EB014C" w:rsidRDefault="00EB014C" w:rsidP="001E6954">
      <w:pPr>
        <w:jc w:val="both"/>
      </w:pPr>
    </w:p>
    <w:p w:rsidR="001E6954" w:rsidRDefault="00EB014C" w:rsidP="001E6954">
      <w:pPr>
        <w:jc w:val="both"/>
      </w:pPr>
      <w:r>
        <w:t xml:space="preserve">A fim possibilitar definir quais as operações a serem </w:t>
      </w:r>
      <w:r w:rsidR="00D45C4D">
        <w:t xml:space="preserve">disponibilizadas pela </w:t>
      </w:r>
      <w:r w:rsidR="00C91CF9">
        <w:t>aplicação</w:t>
      </w:r>
      <w:r w:rsidR="00D45C4D">
        <w:t xml:space="preserve">, terá que se definir o elemento </w:t>
      </w:r>
      <w:r w:rsidR="003C551D">
        <w:rPr>
          <w:i/>
        </w:rPr>
        <w:t>businessProcesses</w:t>
      </w:r>
      <w:r w:rsidR="001E6954">
        <w:t>, conforme listagem em baixo.</w:t>
      </w:r>
      <w:r>
        <w:t xml:space="preserve"> Esta definição vai de encontro ao definido pelo </w:t>
      </w:r>
      <w:r w:rsidR="00A2743F">
        <w:t>C</w:t>
      </w:r>
      <w:r>
        <w:t>liente, d</w:t>
      </w:r>
      <w:r w:rsidR="00A2743F">
        <w:t>i</w:t>
      </w:r>
      <w:r>
        <w:t>vidindo-se as operações em dois grupos: Venda e Registo.</w:t>
      </w:r>
    </w:p>
    <w:p w:rsidR="001E6954" w:rsidRDefault="001E6954" w:rsidP="001E6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 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E6954" w:rsidRPr="001E6954" w:rsidTr="001E6954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ncomenda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entificador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Venda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D5213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bter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rificação do estado da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ment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gisto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registo de 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D5213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D5213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3608F7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3608F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teracao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de alteração de 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D5213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Actu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D5213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Futur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D5213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keepNext/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C91CF9" w:rsidRDefault="001E6954" w:rsidP="001E6954">
      <w:pPr>
        <w:pStyle w:val="Caption"/>
      </w:pPr>
      <w:bookmarkStart w:id="30" w:name="_Toc272218902"/>
      <w:r>
        <w:t xml:space="preserve">Listagem </w:t>
      </w:r>
      <w:fldSimple w:instr=" SEQ Listagem \* ARABIC ">
        <w:r w:rsidR="00B21C15">
          <w:rPr>
            <w:noProof/>
          </w:rPr>
          <w:t>8</w:t>
        </w:r>
      </w:fldSimple>
      <w:r>
        <w:t xml:space="preserve"> - Definição de Processos de Negócio</w:t>
      </w:r>
      <w:bookmarkEnd w:id="30"/>
    </w:p>
    <w:p w:rsidR="001E6954" w:rsidRPr="001B4587" w:rsidRDefault="00EB014C" w:rsidP="00F97E2D">
      <w:pPr>
        <w:jc w:val="both"/>
      </w:pPr>
      <w:r>
        <w:t xml:space="preserve">A definição de um processo de negócio caracteriza-se pela definição do protótipo da operação exposta, podendo ou não especificar argumentos ou retorno da operação. A divisão dos processos de negócio é conseguida pela agregação de processos </w:t>
      </w:r>
      <w:r w:rsidR="001B4587">
        <w:t xml:space="preserve">da mesma área em elementos </w:t>
      </w:r>
      <w:r w:rsidR="001B4587">
        <w:rPr>
          <w:i/>
        </w:rPr>
        <w:t>component</w:t>
      </w:r>
      <w:r w:rsidR="001B4587">
        <w:t xml:space="preserve"> comuns.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1" w:name="_Toc272218823"/>
      <w:r>
        <w:t>Geração automática de código</w:t>
      </w:r>
      <w:bookmarkEnd w:id="31"/>
    </w:p>
    <w:p w:rsidR="00EA52CE" w:rsidRDefault="00EA52CE" w:rsidP="00EA52CE"/>
    <w:p w:rsidR="00A2743F" w:rsidRDefault="00A2743F" w:rsidP="00EA52CE">
      <w:r>
        <w:t xml:space="preserve">A partir deste momento estão reunidas as condições para se conseguir fazer a geração automática de código. 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2" w:name="_Toc272218824"/>
      <w:r>
        <w:lastRenderedPageBreak/>
        <w:t>Geração automática do script de construção do modelo de dados</w:t>
      </w:r>
      <w:bookmarkEnd w:id="32"/>
    </w:p>
    <w:p w:rsidR="003E547F" w:rsidRDefault="003E547F" w:rsidP="003E547F"/>
    <w:p w:rsidR="003E547F" w:rsidRDefault="003E547F" w:rsidP="003E547F"/>
    <w:p w:rsidR="003E547F" w:rsidRDefault="003E547F">
      <w:pPr>
        <w:spacing w:after="0" w:line="240" w:lineRule="auto"/>
      </w:pPr>
      <w:r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3" w:name="_Toc272218825"/>
      <w:r>
        <w:lastRenderedPageBreak/>
        <w:t>Arquitectura da Solução</w:t>
      </w:r>
      <w:bookmarkEnd w:id="33"/>
    </w:p>
    <w:p w:rsidR="00496064" w:rsidRDefault="00496064" w:rsidP="00496064"/>
    <w:p w:rsidR="00496064" w:rsidRDefault="00496064">
      <w:pPr>
        <w:spacing w:after="0" w:line="240" w:lineRule="auto"/>
      </w:pPr>
      <w:r>
        <w:br w:type="page"/>
      </w:r>
    </w:p>
    <w:p w:rsidR="00496064" w:rsidRDefault="00496064" w:rsidP="00496064">
      <w:pPr>
        <w:pStyle w:val="Heading1"/>
        <w:numPr>
          <w:ilvl w:val="0"/>
          <w:numId w:val="3"/>
        </w:numPr>
      </w:pPr>
      <w:bookmarkStart w:id="34" w:name="_Ref271804294"/>
      <w:bookmarkStart w:id="35" w:name="_Toc272218826"/>
      <w:r>
        <w:lastRenderedPageBreak/>
        <w:t>Dicionário de Dados</w:t>
      </w:r>
      <w:bookmarkEnd w:id="34"/>
      <w:bookmarkEnd w:id="35"/>
    </w:p>
    <w:p w:rsidR="00496064" w:rsidRDefault="00496064" w:rsidP="00496064"/>
    <w:p w:rsidR="00496064" w:rsidRDefault="00496064" w:rsidP="001C2884">
      <w:pPr>
        <w:jc w:val="both"/>
      </w:pPr>
      <w:r>
        <w:t>O dicionário de dados é o nome dado ao ficheiro que agrega toda a informação relativa à aplicação a desenvolver. O formato escolhido</w:t>
      </w:r>
      <w:r w:rsidR="00C95C86">
        <w:t xml:space="preserve"> para este ficheiro foi o XML</w:t>
      </w:r>
      <w:r>
        <w:t xml:space="preserve"> pela sua simples manipulação e compreensão,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C95C86">
        <w:t xml:space="preserve"> e por suportar a definição da apresentação do seu conteúdo nas mais diversas formas através de XSLT.</w:t>
      </w:r>
    </w:p>
    <w:p w:rsidR="000B608F" w:rsidRDefault="00C95C86" w:rsidP="001C2884">
      <w:pPr>
        <w:jc w:val="both"/>
      </w:pPr>
      <w:r>
        <w:t xml:space="preserve">Integrando-se numa aplicação EDM, é </w:t>
      </w:r>
      <w:r w:rsidR="00AB3622">
        <w:t xml:space="preserve">no </w:t>
      </w:r>
      <w:r>
        <w:t xml:space="preserve">dicionário de dados que o gerador de código </w:t>
      </w:r>
      <w:r w:rsidR="00AB3622">
        <w:t>vai encontrar a descrição dos elementos que compõem a aplicação, bem como, de quais as operações oferecidas por si.</w:t>
      </w:r>
      <w:r w:rsidR="00C369BA">
        <w:t xml:space="preserve"> </w:t>
      </w:r>
      <w:r w:rsidR="000B608F">
        <w:t>O dialecto criado permite a definição de tipos utilizados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0B608F">
      <w:pPr>
        <w:pStyle w:val="Heading1"/>
        <w:numPr>
          <w:ilvl w:val="1"/>
          <w:numId w:val="3"/>
        </w:numPr>
        <w:rPr>
          <w:i/>
        </w:rPr>
      </w:pPr>
      <w:bookmarkStart w:id="36" w:name="_Ref271832937"/>
      <w:bookmarkStart w:id="37" w:name="_Ref271832945"/>
      <w:bookmarkStart w:id="38" w:name="_Toc272218827"/>
      <w:r>
        <w:t>Modelo de Tipos</w:t>
      </w:r>
      <w:r w:rsidR="004E2EB6">
        <w:t xml:space="preserve"> – elemento </w:t>
      </w:r>
      <w:r w:rsidR="004E2EB6" w:rsidRPr="004E2EB6">
        <w:rPr>
          <w:i/>
        </w:rPr>
        <w:t>&lt;usertypes&gt;</w:t>
      </w:r>
      <w:bookmarkEnd w:id="36"/>
      <w:bookmarkEnd w:id="37"/>
      <w:bookmarkEnd w:id="38"/>
    </w:p>
    <w:p w:rsidR="004F159C" w:rsidRPr="004F159C" w:rsidRDefault="004F159C" w:rsidP="004F159C"/>
    <w:p w:rsidR="00A20760" w:rsidRDefault="00F93C41" w:rsidP="004F159C">
      <w:pPr>
        <w:jc w:val="both"/>
        <w:rPr>
          <w:rFonts w:cs="Courier New"/>
        </w:rPr>
      </w:pPr>
      <w:r>
        <w:t>Devido à necessidade d</w:t>
      </w:r>
      <w:r w:rsidR="00A20760">
        <w:t xml:space="preserve">o modelo de tipos garantir correspondência com tipos </w:t>
      </w:r>
      <w:r w:rsidR="00A20760">
        <w:rPr>
          <w:rFonts w:cs="Courier New"/>
        </w:rPr>
        <w:t>disponibilizados em linguagens de programação e em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C369BA">
        <w:rPr>
          <w:rFonts w:cs="Courier New"/>
        </w:rPr>
        <w:t>o modelo presente</w:t>
      </w:r>
      <w:r w:rsidR="00A20760">
        <w:rPr>
          <w:rFonts w:cs="Courier New"/>
        </w:rPr>
        <w:t xml:space="preserve"> na especificação 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tipos, conforme tabela em baixo, que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39" w:name="_Toc272218908"/>
      <w:r>
        <w:t xml:space="preserve">Tabela </w:t>
      </w:r>
      <w:fldSimple w:instr=" SEQ Tabela \* ARABIC 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39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inequivocamente o tipo na aplicação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0" w:name="_Ref271717574"/>
      <w:bookmarkStart w:id="41" w:name="_Ref271717578"/>
      <w:bookmarkStart w:id="42" w:name="_Toc272218828"/>
      <w:r>
        <w:lastRenderedPageBreak/>
        <w:t>Restrições</w:t>
      </w:r>
      <w:bookmarkEnd w:id="40"/>
      <w:bookmarkEnd w:id="41"/>
      <w:bookmarkEnd w:id="42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</w:t>
      </w:r>
      <w:r w:rsidR="005B0274">
        <w:t>e tipos da especificação XSD, i</w:t>
      </w:r>
      <w:r w:rsidRPr="00F93C41">
        <w:t>dentific</w:t>
      </w:r>
      <w:r w:rsidR="005B0274">
        <w:t>aram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3D5213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3D5213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3D5213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D5213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D5213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D5213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3D5213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D5213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D5213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D5213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3" w:name="_Toc272218909"/>
      <w:r>
        <w:t xml:space="preserve">Tabela </w:t>
      </w:r>
      <w:fldSimple w:instr=" SEQ Tabela \* ARABIC 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43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>De notar que a utilização de um tipo, sem especificação de restrições ao mesmo, implica a adopção das características impostas pelas plataformas alvo (e.g. Java, Oracle, C#, SQL,...).</w:t>
      </w:r>
    </w:p>
    <w:p w:rsidR="000B608F" w:rsidRDefault="000B608F" w:rsidP="00DE71A6"/>
    <w:p w:rsidR="00DE71A6" w:rsidRDefault="00336886" w:rsidP="00DE71A6">
      <w:pPr>
        <w:pStyle w:val="Heading1"/>
        <w:numPr>
          <w:ilvl w:val="2"/>
          <w:numId w:val="3"/>
        </w:numPr>
      </w:pPr>
      <w:bookmarkStart w:id="44" w:name="_Toc272218829"/>
      <w:r>
        <w:t>Definição das Restrições</w:t>
      </w:r>
      <w:bookmarkEnd w:id="44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5" w:name="_Toc272218830"/>
      <w:r w:rsidRPr="00336886">
        <w:t>length</w:t>
      </w:r>
      <w:bookmarkEnd w:id="45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6" w:name="_Toc272218831"/>
      <w:r w:rsidRPr="00336886">
        <w:t>minLength</w:t>
      </w:r>
      <w:bookmarkEnd w:id="46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</w:t>
      </w:r>
      <w:r w:rsidRPr="00F93C41">
        <w:lastRenderedPageBreak/>
        <w:t xml:space="preserve">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7" w:name="_Toc272218832"/>
      <w:r w:rsidRPr="00336886">
        <w:t>maxLength</w:t>
      </w:r>
      <w:bookmarkEnd w:id="47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48" w:name="_Toc272218833"/>
      <w:r>
        <w:t>p</w:t>
      </w:r>
      <w:r w:rsidR="00336886" w:rsidRPr="00336886">
        <w:t>attern</w:t>
      </w:r>
      <w:bookmarkEnd w:id="4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49" w:name="_Toc272218834"/>
      <w:r>
        <w:t>e</w:t>
      </w:r>
      <w:r w:rsidR="00336886" w:rsidRPr="00336886">
        <w:t>numeration</w:t>
      </w:r>
      <w:bookmarkEnd w:id="49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0" w:name="_Toc272218835"/>
      <w:r w:rsidRPr="00336886">
        <w:t>maxInclusive</w:t>
      </w:r>
      <w:bookmarkEnd w:id="50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1" w:name="_Toc272218836"/>
      <w:r w:rsidRPr="00336886">
        <w:t>maxExclusive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2" w:name="_Toc272218837"/>
      <w:r w:rsidRPr="00336886">
        <w:t>minInclusive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3" w:name="_Toc272218838"/>
      <w:r w:rsidRPr="00336886">
        <w:t>minEx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lastRenderedPageBreak/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218839"/>
      <w:r w:rsidRPr="00336886">
        <w:t>totalDigits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218840"/>
      <w:r w:rsidRPr="00336886">
        <w:t>fractionDigits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1837E2">
      <w:pPr>
        <w:pStyle w:val="Heading1"/>
        <w:numPr>
          <w:ilvl w:val="1"/>
          <w:numId w:val="3"/>
        </w:numPr>
        <w:rPr>
          <w:i/>
        </w:rPr>
      </w:pPr>
      <w:bookmarkStart w:id="56" w:name="_Toc27221884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6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</w:t>
      </w:r>
      <w:r w:rsidR="004C1BBA">
        <w:t>permite identificar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então uma entidade</w:t>
      </w:r>
      <w:r w:rsidRPr="00F93C41">
        <w:t xml:space="preserve"> </w:t>
      </w:r>
      <w:r w:rsidR="0064260D">
        <w:t xml:space="preserve">permitindo a sua </w:t>
      </w:r>
      <w:r w:rsidR="00E244FB">
        <w:t xml:space="preserve">utilização </w:t>
      </w:r>
      <w:r w:rsidR="0064260D">
        <w:t xml:space="preserve">na aplicação, a definição </w:t>
      </w:r>
      <w:r>
        <w:t>dos seus atributos individuais</w:t>
      </w:r>
      <w:r w:rsidR="004C1BBA">
        <w:t xml:space="preserve">, bem como </w:t>
      </w:r>
      <w:r w:rsidR="0064260D">
        <w:t>o tipo de herança a aplicar</w:t>
      </w:r>
      <w:r w:rsidR="004C1BBA">
        <w:t>.</w:t>
      </w:r>
    </w:p>
    <w:p w:rsidR="0064260D" w:rsidRDefault="0064260D" w:rsidP="0064260D">
      <w:pPr>
        <w:pStyle w:val="Heading1"/>
        <w:numPr>
          <w:ilvl w:val="2"/>
          <w:numId w:val="3"/>
        </w:numPr>
        <w:rPr>
          <w:i/>
        </w:rPr>
      </w:pPr>
      <w:bookmarkStart w:id="57" w:name="_Toc272218842"/>
      <w:r>
        <w:t xml:space="preserve">Definição de uma entidade – </w:t>
      </w:r>
      <w:r w:rsidR="00850DC1">
        <w:t>Identificação</w:t>
      </w:r>
      <w:bookmarkEnd w:id="57"/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>
        <w:t xml:space="preserve">do elemento </w:t>
      </w:r>
      <w:r>
        <w:rPr>
          <w:i/>
        </w:rPr>
        <w:t>enti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850DC1" w:rsidP="00850DC1">
      <w:pPr>
        <w:pStyle w:val="Heading1"/>
        <w:numPr>
          <w:ilvl w:val="2"/>
          <w:numId w:val="3"/>
        </w:numPr>
        <w:rPr>
          <w:i/>
        </w:rPr>
      </w:pPr>
      <w:bookmarkStart w:id="58" w:name="_Toc272218843"/>
      <w:bookmarkStart w:id="59" w:name="_Ref272226950"/>
      <w:bookmarkStart w:id="60" w:name="_Ref272243942"/>
      <w:r>
        <w:t>Definição de uma entidade – Herança</w:t>
      </w:r>
      <w:bookmarkEnd w:id="58"/>
      <w:bookmarkEnd w:id="59"/>
      <w:bookmarkEnd w:id="60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As entidade que sejam deste tipo serão consideradas, em object model, classes base, podendo servir de ponto de 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lastRenderedPageBreak/>
              <w:t>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1" w:name="_Toc272218910"/>
      <w:r>
        <w:t xml:space="preserve">Tabela </w:t>
      </w:r>
      <w:fldSimple w:instr=" SEQ Tabela \* ARABIC 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61"/>
    </w:p>
    <w:p w:rsidR="00FB0355" w:rsidRPr="00DC6C82" w:rsidRDefault="00FB0355" w:rsidP="004C1BBA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4C1BBA">
      <w:pPr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FB0355">
      <w:pPr>
        <w:pStyle w:val="Heading1"/>
        <w:numPr>
          <w:ilvl w:val="2"/>
          <w:numId w:val="3"/>
        </w:numPr>
        <w:rPr>
          <w:i/>
        </w:rPr>
      </w:pPr>
      <w:bookmarkStart w:id="62" w:name="_Toc272218844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2"/>
    </w:p>
    <w:p w:rsidR="00FB0355" w:rsidRDefault="00FB0355" w:rsidP="00FB0355">
      <w:pPr>
        <w:jc w:val="both"/>
      </w:pPr>
    </w:p>
    <w:p w:rsidR="005B0274" w:rsidRDefault="00B872FE" w:rsidP="005B0274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3" w:name="_Toc272218911"/>
      <w:r>
        <w:t xml:space="preserve">Tabela </w:t>
      </w:r>
      <w:fldSimple w:instr=" SEQ Tabela \* ARABIC 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63"/>
    </w:p>
    <w:p w:rsidR="008258C7" w:rsidRDefault="008258C7" w:rsidP="008258C7">
      <w:pPr>
        <w:pStyle w:val="Heading1"/>
        <w:numPr>
          <w:ilvl w:val="2"/>
          <w:numId w:val="3"/>
        </w:numPr>
        <w:rPr>
          <w:i/>
        </w:rPr>
      </w:pPr>
      <w:bookmarkStart w:id="64" w:name="_Toc272218845"/>
      <w:r>
        <w:t xml:space="preserve">Relações entre entidades – elemento </w:t>
      </w:r>
      <w:r>
        <w:rPr>
          <w:i/>
        </w:rPr>
        <w:t>&lt;relation&gt;</w:t>
      </w:r>
      <w:bookmarkEnd w:id="64"/>
    </w:p>
    <w:p w:rsidR="008258C7" w:rsidRDefault="008258C7" w:rsidP="00B872FE">
      <w:pPr>
        <w:rPr>
          <w:rFonts w:cs="Courier New"/>
        </w:rPr>
      </w:pPr>
    </w:p>
    <w:p w:rsidR="00977D6B" w:rsidRDefault="00977D6B" w:rsidP="00977D6B">
      <w:pPr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</w:t>
      </w:r>
      <w:r w:rsidR="00615F44">
        <w:rPr>
          <w:rFonts w:cs="Courier New"/>
        </w:rPr>
        <w:lastRenderedPageBreak/>
        <w:t xml:space="preserve">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305C45">
      <w:pPr>
        <w:pStyle w:val="Heading1"/>
        <w:numPr>
          <w:ilvl w:val="3"/>
          <w:numId w:val="3"/>
        </w:numPr>
        <w:rPr>
          <w:i/>
        </w:rPr>
      </w:pPr>
      <w:bookmarkStart w:id="65" w:name="_Toc272218846"/>
      <w:r>
        <w:t xml:space="preserve">Relações </w:t>
      </w:r>
      <w:r w:rsidRPr="0008765B">
        <w:rPr>
          <w:i/>
        </w:rPr>
        <w:t>1-</w:t>
      </w:r>
      <w:bookmarkEnd w:id="65"/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</w:p>
    <w:p w:rsidR="0008765B" w:rsidRDefault="0008765B" w:rsidP="0008765B"/>
    <w:p w:rsidR="00304AC0" w:rsidRDefault="0008765B" w:rsidP="00077C08">
      <w:pPr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3D5213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3D5213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304AC0">
      <w:pPr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3D5213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817E9D">
      <w:pPr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817E9D">
      <w:pPr>
        <w:jc w:val="both"/>
      </w:pPr>
      <w:r>
        <w:t xml:space="preserve">A principal diferença entre ambas as representações tem a haver com qual a entidade que guarda referência para a outra entidade </w:t>
      </w:r>
      <w:r w:rsidR="000651A1">
        <w:t>d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2507C0">
      <w:pPr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</w:t>
      </w:r>
      <w:r w:rsidR="00B21C15">
        <w:lastRenderedPageBreak/>
        <w:t>seja referencie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2507C0">
        <w:rPr>
          <w:i/>
        </w:rPr>
        <w:t>ManyToOne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3D5213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3D5213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3D5213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B21C15">
      <w:pPr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305C45">
      <w:pPr>
        <w:pStyle w:val="Heading1"/>
        <w:numPr>
          <w:ilvl w:val="3"/>
          <w:numId w:val="3"/>
        </w:numPr>
      </w:pPr>
      <w:r>
        <w:t xml:space="preserve">Relações </w:t>
      </w:r>
      <w:r w:rsidR="00305C45">
        <w:rPr>
          <w:i/>
        </w:rPr>
        <w:t>n-para-n (ManyToMany)</w:t>
      </w:r>
    </w:p>
    <w:p w:rsidR="0008765B" w:rsidRDefault="0008765B" w:rsidP="0008765B"/>
    <w:p w:rsidR="00B7274F" w:rsidRPr="005979AA" w:rsidRDefault="00305C45" w:rsidP="00A14524">
      <w:pPr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7C1AC5">
      <w:pPr>
        <w:pStyle w:val="Heading1"/>
        <w:numPr>
          <w:ilvl w:val="3"/>
          <w:numId w:val="3"/>
        </w:numPr>
      </w:pPr>
      <w:r>
        <w:t xml:space="preserve">Relações </w:t>
      </w:r>
      <w:r>
        <w:rPr>
          <w:i/>
        </w:rPr>
        <w:t xml:space="preserve">1-para-1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7C1AC5" w:rsidP="00EF62AB">
      <w:pPr>
        <w:rPr>
          <w:rFonts w:cs="Courier New"/>
        </w:rPr>
      </w:pPr>
      <w:r>
        <w:rPr>
          <w:rFonts w:cs="Courier New"/>
        </w:rPr>
        <w:t xml:space="preserve">As declaração de relações </w:t>
      </w:r>
      <w:r>
        <w:rPr>
          <w:rFonts w:cs="Courier New"/>
          <w:i/>
        </w:rPr>
        <w:t>1-para-1</w:t>
      </w:r>
      <w:r>
        <w:rPr>
          <w:rFonts w:cs="Courier New"/>
        </w:rPr>
        <w:t xml:space="preserve"> não é feita de forma explícita no elemento </w:t>
      </w:r>
      <w:r>
        <w:rPr>
          <w:rFonts w:cs="Courier New"/>
          <w:i/>
        </w:rPr>
        <w:t>relations</w:t>
      </w:r>
      <w:r>
        <w:rPr>
          <w:rFonts w:cs="Courier New"/>
        </w:rPr>
        <w:t xml:space="preserve">, mas sim através da especificação de relações de herança entre entidades (Página </w:t>
      </w:r>
      <w:r w:rsidR="006E36B2">
        <w:rPr>
          <w:rFonts w:cs="Courier New"/>
        </w:rPr>
        <w:fldChar w:fldCharType="begin"/>
      </w:r>
      <w:r>
        <w:rPr>
          <w:rFonts w:cs="Courier New"/>
        </w:rPr>
        <w:instrText xml:space="preserve"> PAGEREF _Ref272243942 \h </w:instrText>
      </w:r>
      <w:r w:rsidR="006E36B2">
        <w:rPr>
          <w:rFonts w:cs="Courier New"/>
        </w:rPr>
      </w:r>
      <w:r w:rsidR="006E36B2">
        <w:rPr>
          <w:rFonts w:cs="Courier New"/>
        </w:rPr>
        <w:fldChar w:fldCharType="separate"/>
      </w:r>
      <w:r>
        <w:rPr>
          <w:rFonts w:cs="Courier New"/>
          <w:noProof/>
        </w:rPr>
        <w:t>21</w:t>
      </w:r>
      <w:r w:rsidR="006E36B2">
        <w:rPr>
          <w:rFonts w:cs="Courier New"/>
        </w:rPr>
        <w:fldChar w:fldCharType="end"/>
      </w:r>
      <w:r>
        <w:rPr>
          <w:rFonts w:cs="Courier New"/>
        </w:rPr>
        <w:t xml:space="preserve">) definindo uma relação IS-A entre entidades. Assim, ao nível do </w:t>
      </w:r>
      <w:r>
        <w:rPr>
          <w:rFonts w:cs="Courier New"/>
          <w:i/>
        </w:rPr>
        <w:t xml:space="preserve">objecto </w:t>
      </w:r>
      <w:r w:rsidRPr="007C1AC5">
        <w:rPr>
          <w:rFonts w:cs="Courier New"/>
          <w:i/>
        </w:rPr>
        <w:t>model</w:t>
      </w:r>
      <w:r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F35A22">
      <w:pPr>
        <w:pStyle w:val="Heading1"/>
        <w:numPr>
          <w:ilvl w:val="1"/>
          <w:numId w:val="3"/>
        </w:numPr>
        <w:rPr>
          <w:i/>
        </w:rPr>
      </w:pPr>
      <w:bookmarkStart w:id="66" w:name="_Toc272218849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66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6F0EA8">
      <w:pPr>
        <w:pStyle w:val="Heading1"/>
        <w:numPr>
          <w:ilvl w:val="2"/>
          <w:numId w:val="3"/>
        </w:numPr>
        <w:rPr>
          <w:i/>
        </w:rPr>
      </w:pPr>
      <w:bookmarkStart w:id="67" w:name="_Ref271787253"/>
      <w:bookmarkStart w:id="68" w:name="_Toc272218850"/>
      <w:r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67"/>
      <w:bookmarkEnd w:id="68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Pr="003C1CB1">
        <w:t xml:space="preserve">, terão que ser referenciadas, não só para a obtenção/persistência de informação, mas também para permitir </w:t>
      </w:r>
      <w:r w:rsidRPr="003C1CB1">
        <w:lastRenderedPageBreak/>
        <w:t xml:space="preserve">que </w:t>
      </w:r>
      <w:r>
        <w:t xml:space="preserve">o gerador de código consiga criar </w:t>
      </w:r>
      <w:r w:rsidR="00D91E06">
        <w:t xml:space="preserve">automaticamente </w:t>
      </w:r>
      <w:r>
        <w:t xml:space="preserve">o </w:t>
      </w:r>
      <w:r w:rsidRPr="006F0EA8">
        <w:rPr>
          <w:i/>
        </w:rPr>
        <w:t>script</w:t>
      </w:r>
      <w:r>
        <w:t xml:space="preserve"> de construção </w:t>
      </w:r>
      <w:r w:rsidRPr="003C1CB1">
        <w:t>do modelo de dados.</w:t>
      </w:r>
    </w:p>
    <w:p w:rsidR="006F0EA8" w:rsidRDefault="006F0EA8" w:rsidP="006F0EA8">
      <w:pPr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6F0EA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69" w:name="_Toc272218912"/>
      <w:r>
        <w:t xml:space="preserve">Tabela </w:t>
      </w:r>
      <w:fldSimple w:instr=" SEQ Tabela \* ARABIC ">
        <w:r w:rsidR="00451FB3">
          <w:t>5</w:t>
        </w:r>
      </w:fldSimple>
      <w:r>
        <w:t xml:space="preserve"> - Atributos do elemento provider de dataEnvironments</w:t>
      </w:r>
      <w:bookmarkEnd w:id="69"/>
    </w:p>
    <w:p w:rsidR="00A43988" w:rsidRDefault="00A43988" w:rsidP="00A43988">
      <w:pPr>
        <w:pStyle w:val="Heading1"/>
        <w:numPr>
          <w:ilvl w:val="1"/>
          <w:numId w:val="3"/>
        </w:numPr>
        <w:rPr>
          <w:i/>
        </w:rPr>
      </w:pPr>
      <w:bookmarkStart w:id="70" w:name="_Ref271837610"/>
      <w:bookmarkStart w:id="71" w:name="_Toc272218851"/>
      <w:r>
        <w:t xml:space="preserve">Processos de Negócio – elemento </w:t>
      </w:r>
      <w:r>
        <w:rPr>
          <w:i/>
        </w:rPr>
        <w:t>&lt;businessProcesses&gt;</w:t>
      </w:r>
      <w:bookmarkEnd w:id="70"/>
      <w:bookmarkEnd w:id="71"/>
    </w:p>
    <w:p w:rsidR="00EF62AB" w:rsidRDefault="00EF62AB" w:rsidP="00EF62AB">
      <w:pPr>
        <w:rPr>
          <w:rFonts w:cs="Courier New"/>
        </w:rPr>
      </w:pPr>
    </w:p>
    <w:p w:rsidR="00A43988" w:rsidRDefault="00A43988" w:rsidP="005B0274">
      <w:pPr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3D5213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3D5213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2" w:name="_Toc272218907"/>
      <w:r>
        <w:t xml:space="preserve">Listagem </w:t>
      </w:r>
      <w:fldSimple w:instr=" SEQ Listagem \* ARABIC 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72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8A7199">
      <w:pPr>
        <w:pStyle w:val="Heading1"/>
        <w:numPr>
          <w:ilvl w:val="2"/>
          <w:numId w:val="3"/>
        </w:numPr>
        <w:rPr>
          <w:i/>
        </w:rPr>
      </w:pPr>
      <w:bookmarkStart w:id="73" w:name="_Toc272218852"/>
      <w:r>
        <w:lastRenderedPageBreak/>
        <w:t xml:space="preserve">Processo de Negócio – elemento </w:t>
      </w:r>
      <w:r>
        <w:rPr>
          <w:i/>
        </w:rPr>
        <w:t>&lt;businessProcess&gt;</w:t>
      </w:r>
      <w:bookmarkEnd w:id="73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4" w:name="_Toc272218913"/>
      <w:r>
        <w:t xml:space="preserve">Tabela </w:t>
      </w:r>
      <w:fldSimple w:instr=" SEQ Tabela \* ARABIC 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74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5" w:name="_Toc272218853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75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6" w:name="_Toc272218914"/>
      <w:r>
        <w:t xml:space="preserve">Tabela </w:t>
      </w:r>
      <w:fldSimple w:instr=" SEQ Tabela \* ARABIC 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76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7" w:name="_Toc272218854"/>
      <w:r>
        <w:t xml:space="preserve">Retorno – elemento </w:t>
      </w:r>
      <w:r>
        <w:rPr>
          <w:i/>
        </w:rPr>
        <w:t>&lt;output&gt;</w:t>
      </w:r>
      <w:bookmarkEnd w:id="77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78" w:name="_Toc272218915"/>
      <w:r>
        <w:t xml:space="preserve">Tabela </w:t>
      </w:r>
      <w:fldSimple w:instr=" SEQ Tabela \* ARABIC 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78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DF064E">
      <w:pPr>
        <w:pStyle w:val="Heading1"/>
        <w:numPr>
          <w:ilvl w:val="0"/>
          <w:numId w:val="3"/>
        </w:numPr>
      </w:pPr>
      <w:bookmarkStart w:id="79" w:name="_Toc272218855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79"/>
    </w:p>
    <w:p w:rsidR="00DF064E" w:rsidRDefault="00DF064E" w:rsidP="00DF064E"/>
    <w:p w:rsidR="00CA1498" w:rsidRDefault="00B02D8B" w:rsidP="00DF064E">
      <w:pPr>
        <w:jc w:val="both"/>
      </w:pPr>
      <w:r>
        <w:t xml:space="preserve">Conforme se verificou </w:t>
      </w:r>
      <w:r w:rsidR="009C0980">
        <w:t xml:space="preserve">anteriormente </w:t>
      </w:r>
      <w:r>
        <w:t xml:space="preserve">(Página </w:t>
      </w:r>
      <w:r w:rsidR="006E36B2">
        <w:fldChar w:fldCharType="begin"/>
      </w:r>
      <w:r>
        <w:instrText xml:space="preserve"> PAGEREF _Ref271804294 \h </w:instrText>
      </w:r>
      <w:r w:rsidR="006E36B2">
        <w:fldChar w:fldCharType="separate"/>
      </w:r>
      <w:r w:rsidR="00451FB3">
        <w:rPr>
          <w:noProof/>
        </w:rPr>
        <w:t>18</w:t>
      </w:r>
      <w:r w:rsidR="006E36B2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0" w:name="_Toc272218886"/>
      <w:r>
        <w:t xml:space="preserve">Figura </w:t>
      </w:r>
      <w:fldSimple w:instr=" SEQ Figura \* ARABIC 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80"/>
    </w:p>
    <w:p w:rsidR="00804EE5" w:rsidRPr="00804EE5" w:rsidRDefault="00804EE5" w:rsidP="00804EE5"/>
    <w:p w:rsidR="00CA1498" w:rsidRDefault="00CA1498" w:rsidP="00CA1498">
      <w:pPr>
        <w:pStyle w:val="Heading1"/>
        <w:numPr>
          <w:ilvl w:val="1"/>
          <w:numId w:val="3"/>
        </w:numPr>
      </w:pPr>
      <w:bookmarkStart w:id="81" w:name="_Toc272218856"/>
      <w:r>
        <w:t>Metadados</w:t>
      </w:r>
      <w:bookmarkEnd w:id="81"/>
    </w:p>
    <w:p w:rsidR="00CA1498" w:rsidRDefault="00CA1498" w:rsidP="00CA1498"/>
    <w:p w:rsidR="00CA1498" w:rsidRPr="00CA1498" w:rsidRDefault="00CA1498" w:rsidP="00CA1498">
      <w:pPr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Pr="00CA1498">
        <w:t xml:space="preserve"> com o nome ‘3D’.</w:t>
      </w:r>
      <w:r>
        <w:t xml:space="preserve"> Este será o local de onde o gerador de código irá obter o conteúdo do dicionário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2" w:name="_Toc272218857"/>
      <w:r>
        <w:t>Biblioteca</w:t>
      </w:r>
      <w:bookmarkEnd w:id="82"/>
    </w:p>
    <w:p w:rsidR="00CA1498" w:rsidRDefault="00CA1498" w:rsidP="00CA1498">
      <w:pPr>
        <w:jc w:val="both"/>
      </w:pPr>
    </w:p>
    <w:p w:rsidR="00CA1498" w:rsidRPr="00CA1498" w:rsidRDefault="00CA1498" w:rsidP="00CA1498">
      <w:pPr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 XXX). Todas estes ficheiros estão contidos .no </w:t>
      </w:r>
      <w:r>
        <w:rPr>
          <w:i/>
        </w:rPr>
        <w:t>Solution Folder</w:t>
      </w:r>
      <w:r>
        <w:t xml:space="preserve"> com o nome ‘Assembly’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3" w:name="_Ref272174844"/>
      <w:bookmarkStart w:id="84" w:name="_Toc272218858"/>
      <w:r>
        <w:t>Projectos</w:t>
      </w:r>
      <w:bookmarkEnd w:id="83"/>
      <w:bookmarkEnd w:id="84"/>
    </w:p>
    <w:p w:rsidR="00CA1498" w:rsidRDefault="00CA1498" w:rsidP="00CA1498"/>
    <w:p w:rsidR="00F950FE" w:rsidRDefault="00F950FE" w:rsidP="00BC3A13">
      <w:pPr>
        <w:jc w:val="both"/>
      </w:pPr>
      <w:r>
        <w:lastRenderedPageBreak/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BC3A13">
      <w:pPr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 xml:space="preserve">que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85" w:name="_Ref272153381"/>
      <w:bookmarkStart w:id="86" w:name="_Toc272218859"/>
      <w:r>
        <w:t xml:space="preserve">Projecto </w:t>
      </w:r>
      <w:r w:rsidRPr="00B938E8">
        <w:rPr>
          <w:i/>
        </w:rPr>
        <w:t>Rtti</w:t>
      </w:r>
      <w:bookmarkEnd w:id="85"/>
      <w:bookmarkEnd w:id="86"/>
    </w:p>
    <w:p w:rsidR="00DF064E" w:rsidRDefault="00DF064E" w:rsidP="00DF064E">
      <w:pPr>
        <w:jc w:val="both"/>
      </w:pPr>
    </w:p>
    <w:p w:rsidR="005C0ECD" w:rsidRDefault="00F71525" w:rsidP="00710CE1">
      <w:pPr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6E36B2">
        <w:fldChar w:fldCharType="begin"/>
      </w:r>
      <w:r w:rsidR="000105B8">
        <w:instrText xml:space="preserve"> PAGEREF _Ref271832945 \h </w:instrText>
      </w:r>
      <w:r w:rsidR="006E36B2">
        <w:fldChar w:fldCharType="separate"/>
      </w:r>
      <w:r w:rsidR="00451FB3">
        <w:rPr>
          <w:noProof/>
        </w:rPr>
        <w:t>18</w:t>
      </w:r>
      <w:r w:rsidR="006E36B2">
        <w:fldChar w:fldCharType="end"/>
      </w:r>
      <w:r w:rsidR="000105B8">
        <w:t>)</w:t>
      </w:r>
      <w:r w:rsidR="00BA6BBC">
        <w:t>, bem como</w:t>
      </w:r>
      <w:r w:rsidR="00F950FE">
        <w:t>, as restrições definidas</w:t>
      </w:r>
      <w:r w:rsidR="00BA6BBC">
        <w:t xml:space="preserve"> para estes</w:t>
      </w:r>
      <w:r w:rsidR="00F950FE">
        <w:t>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87" w:name="_Toc272218887"/>
      <w:r>
        <w:t xml:space="preserve">Figura </w:t>
      </w:r>
      <w:fldSimple w:instr=" SEQ Figura \* ARABIC 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87"/>
    </w:p>
    <w:p w:rsidR="005C0ECD" w:rsidRPr="00BA6BBC" w:rsidRDefault="00BA6BBC" w:rsidP="005C0ECD">
      <w:pPr>
        <w:jc w:val="both"/>
      </w:pPr>
      <w:r>
        <w:t>A pasta ‘</w:t>
      </w:r>
      <w:r w:rsidRPr="005C0ECD">
        <w:t>Base</w:t>
      </w:r>
      <w:r>
        <w:t>’ contém a classe ‘</w:t>
      </w:r>
      <w:r w:rsidRPr="00480E11">
        <w:rPr>
          <w:i/>
        </w:rPr>
        <w:t>BaseUserTypeMetadata’</w:t>
      </w:r>
      <w:r w:rsidRPr="005C0ECD">
        <w:t xml:space="preserve"> </w:t>
      </w:r>
      <w:r>
        <w:t xml:space="preserve">que contém o </w:t>
      </w:r>
      <w:r w:rsidRPr="005C0ECD">
        <w:t>código</w:t>
      </w:r>
      <w:r>
        <w:t xml:space="preserve"> gerado automaticamente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C0ECD"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8" w:name="_Ref272153708"/>
      <w:bookmarkStart w:id="89" w:name="_Toc272218860"/>
      <w:r>
        <w:t xml:space="preserve">Projecto </w:t>
      </w:r>
      <w:r w:rsidRPr="00B938E8">
        <w:rPr>
          <w:i/>
        </w:rPr>
        <w:t>Entity</w:t>
      </w:r>
      <w:bookmarkEnd w:id="88"/>
      <w:bookmarkEnd w:id="89"/>
    </w:p>
    <w:p w:rsidR="00BA6BBC" w:rsidRDefault="00BA6BBC" w:rsidP="00BA6BBC">
      <w:pPr>
        <w:jc w:val="both"/>
      </w:pPr>
    </w:p>
    <w:p w:rsidR="005C0ECD" w:rsidRPr="000105B8" w:rsidRDefault="00BA6BBC" w:rsidP="005C0ECD">
      <w:pPr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lastRenderedPageBreak/>
        <w:t xml:space="preserve"> </w:t>
      </w:r>
      <w:r w:rsidRPr="008B29A5">
        <w:rPr>
          <w:noProof/>
          <w:lang w:eastAsia="pt-PT"/>
        </w:rPr>
        <w:drawing>
          <wp:inline distT="0" distB="0" distL="0" distR="0">
            <wp:extent cx="4164761" cy="4072975"/>
            <wp:effectExtent l="19050" t="0" r="7189" b="0"/>
            <wp:docPr id="1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6357982"/>
                      <a:chOff x="1738290" y="142852"/>
                      <a:chExt cx="6500858" cy="63579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738290" y="142852"/>
                        <a:ext cx="6500858" cy="63579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295676" y="1588170"/>
                        <a:ext cx="2786082" cy="157208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866652" y="2065375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866652" y="502155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081230" y="240372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5295676" y="759987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5438551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ounded Rectangle 28"/>
                      <a:cNvSpPr/>
                    </a:nvSpPr>
                    <a:spPr>
                      <a:xfrm>
                        <a:off x="6470196" y="129289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03321" y="508568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662618" y="545494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Elbow Connector 237"/>
                      <a:cNvCxnSpPr>
                        <a:stCxn id="2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Rounded Rectangle 36"/>
                      <a:cNvSpPr/>
                    </a:nvSpPr>
                    <a:spPr>
                      <a:xfrm>
                        <a:off x="5438551" y="169158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177665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6470196" y="305865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1866652" y="75998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2009527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527056" y="1762478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09527" y="26063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27056" y="3522211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09528" y="13069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09527" y="21491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295676" y="4177355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295676" y="3361872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438551" y="344601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470196" y="389477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438551" y="428077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470196" y="4722734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308538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390086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871414" y="577217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036658" y="5836309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667380" y="620556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638673" y="5836309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391285" y="5836309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438551" y="214413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5438551" y="259669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09527" y="306342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0" w:name="_Toc272218888"/>
      <w:r>
        <w:t xml:space="preserve">Figura </w:t>
      </w:r>
      <w:fldSimple w:instr=" SEQ Figura \* ARABIC 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90"/>
    </w:p>
    <w:p w:rsidR="008E26A9" w:rsidRDefault="008E26A9" w:rsidP="00BA6BBC">
      <w:pPr>
        <w:spacing w:after="0" w:line="240" w:lineRule="auto"/>
      </w:pPr>
    </w:p>
    <w:p w:rsidR="00D34D6E" w:rsidRDefault="00BA37B1" w:rsidP="005C0ECD">
      <w:pPr>
        <w:jc w:val="both"/>
      </w:pPr>
      <w:r>
        <w:t>Os objectos de domínio gerados automaticamente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Default="00004EBA" w:rsidP="005C0ECD">
      <w:pPr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D34D6E">
        <w:rPr>
          <w:i/>
        </w:rPr>
        <w:t>NHibernateDaoFactoryBase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NHibernateDaoFactory’</w:t>
      </w:r>
      <w:r w:rsidR="00D34D6E">
        <w:t>.</w:t>
      </w:r>
    </w:p>
    <w:p w:rsidR="00D62F6B" w:rsidRDefault="00D62F6B" w:rsidP="005C0ECD">
      <w:pPr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>
        <w:t xml:space="preserve">Por forma a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 xml:space="preserve">. Todavia, devido à possibilidade de serem incluídas novas interfaces DAO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 xml:space="preserve">. Assim, por cada sincronização com o dicionário de dados os ficheiros,  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66BEE" w:rsidRDefault="00166BEE" w:rsidP="005C0ECD">
      <w:pPr>
        <w:jc w:val="both"/>
      </w:pPr>
      <w:r>
        <w:t xml:space="preserve">A concretização das interfaces DAO assenta sobre o mesmo principio de gerar as classes DAO de cada entidade por cada sincronização em </w:t>
      </w:r>
      <w:r>
        <w:rPr>
          <w:i/>
        </w:rPr>
        <w:t>‘DAOImplementationPartial’</w:t>
      </w:r>
      <w:r>
        <w:t xml:space="preserve"> e disponibilizar 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1" w:name="_Ref272156516"/>
      <w:bookmarkStart w:id="92" w:name="_Toc272218861"/>
      <w:r>
        <w:lastRenderedPageBreak/>
        <w:t xml:space="preserve">Projecto </w:t>
      </w:r>
      <w:r w:rsidRPr="00B938E8">
        <w:rPr>
          <w:i/>
        </w:rPr>
        <w:t>Services</w:t>
      </w:r>
      <w:bookmarkEnd w:id="91"/>
      <w:bookmarkEnd w:id="92"/>
    </w:p>
    <w:p w:rsidR="00BA6BBC" w:rsidRDefault="00BA6BBC" w:rsidP="00BA6BBC">
      <w:pPr>
        <w:jc w:val="both"/>
      </w:pPr>
    </w:p>
    <w:p w:rsidR="00BA6BBC" w:rsidRDefault="00BA6BBC" w:rsidP="005C0ECD">
      <w:pPr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3" w:name="_Toc272218889"/>
      <w:r>
        <w:t xml:space="preserve">Figura </w:t>
      </w:r>
      <w:fldSimple w:instr=" SEQ Figura \* ARABIC 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93"/>
    </w:p>
    <w:p w:rsidR="00F07539" w:rsidRPr="007679A3" w:rsidRDefault="003E220B" w:rsidP="00F07539">
      <w:pPr>
        <w:jc w:val="both"/>
      </w:pPr>
      <w:r>
        <w:t>A pasta ‘</w:t>
      </w:r>
      <w:r>
        <w:rPr>
          <w:i/>
        </w:rPr>
        <w:t>Base</w:t>
      </w:r>
      <w:r>
        <w:t xml:space="preserve">’ contém as classes geradas automaticamente para as operações CRUD sobre cada entidade definida no dicionário e, na raiz do projecto estão disponíveis os </w:t>
      </w:r>
      <w:r>
        <w:rPr>
          <w:i/>
        </w:rPr>
        <w:t>proxies</w:t>
      </w:r>
      <w:r>
        <w:t xml:space="preserve"> para as mesmas. Na pasta ‘</w:t>
      </w:r>
      <w:r>
        <w:rPr>
          <w:i/>
        </w:rPr>
        <w:t>Base</w:t>
      </w:r>
      <w:r>
        <w:t xml:space="preserve">’ são também geradas classes </w:t>
      </w:r>
      <w:r w:rsidR="00FA6162">
        <w:t>com o</w:t>
      </w:r>
      <w:r>
        <w:t xml:space="preserve"> nome definido no atributo </w:t>
      </w:r>
      <w:r w:rsidRPr="003E220B">
        <w:rPr>
          <w:i/>
        </w:rPr>
        <w:t>name</w:t>
      </w:r>
      <w:r>
        <w:t xml:space="preserve"> do elemento </w:t>
      </w:r>
      <w:r w:rsidRPr="003E220B">
        <w:rPr>
          <w:i/>
        </w:rPr>
        <w:t>component</w:t>
      </w:r>
      <w:r>
        <w:t xml:space="preserve"> do dicionário de dados (Página </w:t>
      </w:r>
      <w:r w:rsidR="006E36B2">
        <w:fldChar w:fldCharType="begin"/>
      </w:r>
      <w:r>
        <w:instrText xml:space="preserve"> PAGEREF _Ref271837610 \h </w:instrText>
      </w:r>
      <w:r w:rsidR="006E36B2">
        <w:fldChar w:fldCharType="separate"/>
      </w:r>
      <w:r w:rsidR="00451FB3">
        <w:rPr>
          <w:noProof/>
        </w:rPr>
        <w:t>25</w:t>
      </w:r>
      <w:r w:rsidR="006E36B2">
        <w:fldChar w:fldCharType="end"/>
      </w:r>
      <w:r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F07539">
      <w:pPr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 XXX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Toc272218862"/>
      <w:r>
        <w:t xml:space="preserve">Projecto </w:t>
      </w:r>
      <w:r w:rsidRPr="00B938E8">
        <w:rPr>
          <w:i/>
        </w:rPr>
        <w:t>Ws</w:t>
      </w:r>
      <w:bookmarkEnd w:id="94"/>
    </w:p>
    <w:p w:rsidR="00BA6BBC" w:rsidRDefault="00BA6BBC" w:rsidP="00BA6BBC">
      <w:pPr>
        <w:jc w:val="both"/>
      </w:pPr>
    </w:p>
    <w:p w:rsidR="00D024EA" w:rsidRDefault="00115409" w:rsidP="005C0ECD">
      <w:pPr>
        <w:jc w:val="both"/>
      </w:pPr>
      <w:r>
        <w:t xml:space="preserve">O projecto Ws é o responsável por expor as operações disponibilizadas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uma linha de código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eastAsia="pt-PT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95" w:name="_Toc272218890"/>
      <w:r>
        <w:t xml:space="preserve">Figura </w:t>
      </w:r>
      <w:fldSimple w:instr=" SEQ Figura \* ARABIC 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95"/>
    </w:p>
    <w:p w:rsidR="00113424" w:rsidRDefault="00D024EA" w:rsidP="00D024EA"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113424" w:rsidRDefault="00113424" w:rsidP="00113424">
      <w:pPr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>
        <w:t xml:space="preserve"> que possibilita especificar a existência de um tipo que extende o mecanismo de permissões adoptado (Página XXX). É também aqui que está registado o módulo responsável por estabelecer o início e fim de uma transacção com o servidor de base de dados e, nesse sentido, dado ter sido adoptada a </w:t>
      </w:r>
      <w:r>
        <w:rPr>
          <w:i/>
        </w:rPr>
        <w:t>framework NHibernate</w:t>
      </w:r>
      <w:r>
        <w:t xml:space="preserve">, é 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>as configurações necessárias ao mesm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96" w:name="_Toc272218863"/>
      <w:r>
        <w:t xml:space="preserve">Projecto </w:t>
      </w:r>
      <w:r w:rsidRPr="00B938E8">
        <w:rPr>
          <w:i/>
        </w:rPr>
        <w:t>UnitTest</w:t>
      </w:r>
      <w:bookmarkEnd w:id="96"/>
    </w:p>
    <w:p w:rsidR="00A2743F" w:rsidRDefault="00A2743F" w:rsidP="00A2743F"/>
    <w:p w:rsidR="00A2743F" w:rsidRDefault="00A2743F" w:rsidP="00A2743F"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>a cada entidade definida no dicionário de dados</w:t>
      </w:r>
      <w:r w:rsidR="00574424">
        <w:t>. A sua estrutura é a apresentada na figura em baixo.</w:t>
      </w:r>
    </w:p>
    <w:p w:rsidR="00A2743F" w:rsidRDefault="00A2743F" w:rsidP="00A2743F">
      <w:pPr>
        <w:keepNext/>
        <w:jc w:val="center"/>
      </w:pPr>
      <w:r w:rsidRPr="00A2743F">
        <w:rPr>
          <w:noProof/>
          <w:lang w:eastAsia="pt-PT"/>
        </w:rPr>
        <w:drawing>
          <wp:inline distT="0" distB="0" distL="0" distR="0">
            <wp:extent cx="3942607" cy="1816925"/>
            <wp:effectExtent l="0" t="0" r="743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000396"/>
                      <a:chOff x="1809728" y="1714488"/>
                      <a:chExt cx="6500858" cy="3000396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00039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364808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2895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48228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396530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029442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39870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A2743F" w:rsidP="00A2743F">
      <w:pPr>
        <w:pStyle w:val="Caption"/>
      </w:pPr>
      <w:bookmarkStart w:id="97" w:name="_Toc272218891"/>
      <w:r>
        <w:t xml:space="preserve">Figura </w:t>
      </w:r>
      <w:fldSimple w:instr=" SEQ Figura \* ARABIC 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97"/>
    </w:p>
    <w:p w:rsidR="00574424" w:rsidRPr="00574424" w:rsidRDefault="00574424" w:rsidP="00574424">
      <w:r>
        <w:lastRenderedPageBreak/>
        <w:t xml:space="preserve">À imagem do definido para os restantes projectos, a pasta </w:t>
      </w:r>
      <w:r>
        <w:rPr>
          <w:i/>
        </w:rPr>
        <w:t>‘Base’</w:t>
      </w:r>
      <w:r>
        <w:t xml:space="preserve"> contém as implementações de testes unitários geradas automaticamente e, a raiz do projecto contém os </w:t>
      </w:r>
      <w:r>
        <w:rPr>
          <w:i/>
        </w:rPr>
        <w:t>proxies</w:t>
      </w:r>
      <w:r>
        <w:t xml:space="preserve"> para os mesmos.</w:t>
      </w:r>
    </w:p>
    <w:p w:rsidR="00480417" w:rsidRDefault="00480417" w:rsidP="00D024EA"/>
    <w:p w:rsidR="001905AA" w:rsidRDefault="001905AA" w:rsidP="00D024EA"/>
    <w:p w:rsidR="001905AA" w:rsidRDefault="001905AA">
      <w:pPr>
        <w:spacing w:after="0" w:line="240" w:lineRule="auto"/>
      </w:pPr>
      <w:r>
        <w:br w:type="page"/>
      </w:r>
    </w:p>
    <w:p w:rsidR="001905AA" w:rsidRDefault="001905AA" w:rsidP="001905AA">
      <w:pPr>
        <w:pStyle w:val="Heading1"/>
        <w:numPr>
          <w:ilvl w:val="0"/>
          <w:numId w:val="3"/>
        </w:numPr>
      </w:pPr>
      <w:bookmarkStart w:id="98" w:name="_Toc272218864"/>
      <w:r>
        <w:lastRenderedPageBreak/>
        <w:t xml:space="preserve">Gerador de Código </w:t>
      </w:r>
      <w:r>
        <w:rPr>
          <w:i/>
        </w:rPr>
        <w:t>(EDM.Generator)</w:t>
      </w:r>
      <w:bookmarkEnd w:id="98"/>
    </w:p>
    <w:p w:rsidR="001905AA" w:rsidRDefault="001905AA" w:rsidP="00D024EA"/>
    <w:p w:rsidR="005A018F" w:rsidRDefault="005A018F" w:rsidP="005A018F">
      <w:pPr>
        <w:pStyle w:val="Heading1"/>
        <w:numPr>
          <w:ilvl w:val="1"/>
          <w:numId w:val="3"/>
        </w:numPr>
        <w:rPr>
          <w:i/>
        </w:rPr>
      </w:pPr>
      <w:bookmarkStart w:id="99" w:name="_Toc272218865"/>
      <w:bookmarkStart w:id="100" w:name="OLE_LINK1"/>
      <w:bookmarkStart w:id="101" w:name="OLE_LINK2"/>
      <w:r>
        <w:t xml:space="preserve">Contexto de Geração </w:t>
      </w:r>
      <w:r>
        <w:rPr>
          <w:i/>
        </w:rPr>
        <w:t>(EDM.Generator.Context)</w:t>
      </w:r>
      <w:bookmarkEnd w:id="99"/>
    </w:p>
    <w:p w:rsidR="00574424" w:rsidRDefault="00574424" w:rsidP="00574424"/>
    <w:p w:rsidR="005A018F" w:rsidRDefault="00574424" w:rsidP="00D024EA">
      <w:r>
        <w:t>O contexto de geração é a entidade responsável por identificar quais os intervenientes no processo de geração de código para a aplicação.</w:t>
      </w:r>
      <w:bookmarkEnd w:id="100"/>
      <w:bookmarkEnd w:id="101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2" w:name="_Toc272218892"/>
      <w:r>
        <w:t xml:space="preserve">Figura </w:t>
      </w:r>
      <w:fldSimple w:instr=" SEQ Figura \* ARABIC 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102"/>
    </w:p>
    <w:p w:rsidR="005A018F" w:rsidRDefault="00574424" w:rsidP="009847F7">
      <w:pPr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5A018F">
      <w:pPr>
        <w:pStyle w:val="Heading1"/>
        <w:numPr>
          <w:ilvl w:val="1"/>
          <w:numId w:val="3"/>
        </w:numPr>
      </w:pPr>
      <w:bookmarkStart w:id="103" w:name="_Toc272218866"/>
      <w:r>
        <w:t xml:space="preserve">Motor de Geração </w:t>
      </w:r>
      <w:r>
        <w:rPr>
          <w:i/>
        </w:rPr>
        <w:t>(EDM.Generator.Engine)</w:t>
      </w:r>
      <w:bookmarkEnd w:id="103"/>
    </w:p>
    <w:p w:rsidR="005A018F" w:rsidRDefault="005A018F" w:rsidP="00D024EA"/>
    <w:p w:rsidR="00D7054D" w:rsidRDefault="005A018F" w:rsidP="00FA4B52">
      <w:pPr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04" w:name="_Toc272218893"/>
      <w:r>
        <w:t xml:space="preserve">Figura </w:t>
      </w:r>
      <w:fldSimple w:instr=" SEQ Figura \* ARABIC 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104"/>
    </w:p>
    <w:p w:rsidR="00FA4B52" w:rsidRDefault="009847F7" w:rsidP="00FA4B52">
      <w:pPr>
        <w:jc w:val="both"/>
      </w:pPr>
      <w:r>
        <w:t xml:space="preserve">Uma vez que </w:t>
      </w:r>
      <w:r w:rsidR="00FA4B52">
        <w:t xml:space="preserve">um dos objectivos do projecto </w:t>
      </w:r>
      <w:r>
        <w:t xml:space="preserve">é </w:t>
      </w:r>
      <w:r w:rsidR="00FA4B52">
        <w:t xml:space="preserve">a possibilidade de geração de código para várias linguagens, e.g. Java, optou-se por não comprometer a classe abstracta </w:t>
      </w:r>
      <w:r w:rsidR="00FA4B52">
        <w:rPr>
          <w:i/>
        </w:rPr>
        <w:t>Engine</w:t>
      </w:r>
      <w:r w:rsidR="00FA4B52">
        <w:t xml:space="preserve"> com </w:t>
      </w:r>
      <w:r w:rsidR="009E0625">
        <w:t>uma</w:t>
      </w:r>
      <w:r w:rsidR="00FA4B52">
        <w:t xml:space="preserve"> estratégia de geração</w:t>
      </w:r>
      <w:r w:rsidR="009E0625">
        <w:t xml:space="preserve"> específica</w:t>
      </w:r>
      <w:r w:rsidR="00FA4B52">
        <w:t xml:space="preserve">. Dessa forma, foi criada a classe </w:t>
      </w:r>
      <w:r w:rsidR="00FA4B52">
        <w:rPr>
          <w:i/>
        </w:rPr>
        <w:t>CSharpEngine</w:t>
      </w:r>
      <w:r w:rsidR="00FA4B52">
        <w:t xml:space="preserve"> que </w:t>
      </w:r>
      <w:r>
        <w:t>implementa</w:t>
      </w:r>
      <w:r w:rsidR="00FA4B52">
        <w:t xml:space="preserve"> a estratégia de geração de código por passos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05" w:name="_Toc272218867"/>
      <w:r>
        <w:t>Pipeline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05"/>
    </w:p>
    <w:p w:rsidR="00FA4B52" w:rsidRDefault="00FA4B52" w:rsidP="00FA4B52">
      <w:pPr>
        <w:jc w:val="both"/>
      </w:pPr>
    </w:p>
    <w:p w:rsidR="00FA4B52" w:rsidRDefault="00D47785" w:rsidP="00FA4B52">
      <w:pPr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F64D19">
        <w:t xml:space="preserve"> e</w:t>
      </w:r>
      <w:r w:rsidR="00D436DB">
        <w:t xml:space="preserve"> </w:t>
      </w:r>
      <w:r>
        <w:t xml:space="preserve">exclusão de etapas em actividade. A </w:t>
      </w:r>
      <w:r w:rsidR="006E36B2">
        <w:fldChar w:fldCharType="begin"/>
      </w:r>
      <w:r>
        <w:instrText xml:space="preserve"> REF _Ref271919214 \h </w:instrText>
      </w:r>
      <w:r w:rsidR="006E36B2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6E36B2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06" w:name="_Ref271919214"/>
      <w:bookmarkStart w:id="107" w:name="_Toc272218894"/>
      <w:r>
        <w:t xml:space="preserve">Figura </w:t>
      </w:r>
      <w:fldSimple w:instr=" SEQ Figura \* ARABIC ">
        <w:r w:rsidR="008D1594">
          <w:rPr>
            <w:noProof/>
          </w:rPr>
          <w:t>15</w:t>
        </w:r>
      </w:fldSimple>
      <w:bookmarkEnd w:id="106"/>
      <w:r>
        <w:t xml:space="preserve"> - Diagrama UML de classes da geração por etapas</w:t>
      </w:r>
      <w:bookmarkEnd w:id="107"/>
    </w:p>
    <w:p w:rsidR="009851A4" w:rsidRDefault="007453AB" w:rsidP="002A26D7">
      <w:pPr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esta a classe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9851A4" w:rsidRDefault="009851A4" w:rsidP="002A26D7">
      <w:pPr>
        <w:jc w:val="both"/>
      </w:pPr>
    </w:p>
    <w:p w:rsidR="00D436DB" w:rsidRDefault="00D436DB" w:rsidP="006E4F8A">
      <w:pPr>
        <w:jc w:val="both"/>
      </w:pPr>
      <w:r>
        <w:t xml:space="preserve">No processo de transformação são percorridas várias etapas que se dividem em duas categorias: 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, bem como, adicionar informação que facilite a transformação do mesmo;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D288A" w:rsidRPr="00D436DB" w:rsidRDefault="00D436DB" w:rsidP="00CB5B51">
      <w:pPr>
        <w:jc w:val="both"/>
      </w:pPr>
      <w:r>
        <w:t xml:space="preserve">A falha na execução de </w:t>
      </w:r>
      <w:r w:rsidR="00CB5B51">
        <w:t>uma</w:t>
      </w:r>
      <w:r>
        <w:t xml:space="preserve"> etapa </w:t>
      </w:r>
      <w:r w:rsidR="00CB5B51">
        <w:t>é</w:t>
      </w:r>
      <w:r>
        <w:t xml:space="preserve"> assinalada pe</w:t>
      </w:r>
      <w:r w:rsidR="00CB5B51">
        <w:t xml:space="preserve">lo lançamento de uma excepção do </w:t>
      </w:r>
      <w:r w:rsidR="00CB5B51">
        <w:rPr>
          <w:i/>
        </w:rPr>
        <w:t>namespace</w:t>
      </w:r>
      <w:r>
        <w:t xml:space="preserve"> </w:t>
      </w:r>
      <w:r>
        <w:rPr>
          <w:i/>
        </w:rPr>
        <w:t>EDM.Generator</w:t>
      </w:r>
      <w:r w:rsidR="00CB5B51">
        <w:rPr>
          <w:i/>
        </w:rPr>
        <w:t>.Exception</w:t>
      </w:r>
      <w:r>
        <w:t xml:space="preserve">, não </w:t>
      </w:r>
      <w:r w:rsidR="00CB5B51">
        <w:t xml:space="preserve">ocorrendo </w:t>
      </w:r>
      <w:r>
        <w:t xml:space="preserve">processo de </w:t>
      </w:r>
      <w:r>
        <w:rPr>
          <w:i/>
        </w:rPr>
        <w:t>rollback</w:t>
      </w:r>
      <w:r>
        <w:t xml:space="preserve"> ao código já gerado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36420">
      <w:pPr>
        <w:pStyle w:val="Heading1"/>
        <w:numPr>
          <w:ilvl w:val="0"/>
          <w:numId w:val="3"/>
        </w:numPr>
      </w:pPr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</w:p>
    <w:p w:rsidR="00DD288A" w:rsidRDefault="00DD288A" w:rsidP="00F20A80"/>
    <w:p w:rsidR="00B25177" w:rsidRDefault="001A3465" w:rsidP="001A3465">
      <w:pPr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B25177">
        <w:t xml:space="preserve"> Aqui são disponibilizados os tipos que suportam operações com as quais não foi perdido tempo por parte da equipa de desenvolvimento na sua implementação. Entre elas destacam-se o suporte para criação e validação de tipos definidos no dicionário de dados, o suporte à persistência e mecanismo de permissões, sendo estas duas detalhadas de seguida.</w:t>
      </w:r>
    </w:p>
    <w:p w:rsidR="001A3465" w:rsidRDefault="001A3465" w:rsidP="001A3465">
      <w:pPr>
        <w:pStyle w:val="Heading1"/>
        <w:numPr>
          <w:ilvl w:val="1"/>
          <w:numId w:val="3"/>
        </w:numPr>
      </w:pPr>
      <w:r>
        <w:t>Suporte à Persistência</w:t>
      </w:r>
      <w:r w:rsidR="00A0284E">
        <w:t xml:space="preserve"> </w:t>
      </w:r>
      <w:r w:rsidR="00A0284E" w:rsidRPr="00A0284E">
        <w:rPr>
          <w:i/>
        </w:rPr>
        <w:t>(EDM.FoundationClasses.Persistence)</w:t>
      </w:r>
    </w:p>
    <w:p w:rsidR="001A3465" w:rsidRDefault="001A3465" w:rsidP="00FA2445">
      <w:pPr>
        <w:jc w:val="both"/>
      </w:pPr>
    </w:p>
    <w:p w:rsidR="00D76023" w:rsidRDefault="003F7C77" w:rsidP="00FA2445">
      <w:pPr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utilizar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FA2445">
      <w:pPr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FA2445">
      <w:pPr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0D40F8">
        <w:t xml:space="preserve">. Neste sentido, foi também incluído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0D40F8">
        <w:t xml:space="preserve">, iniciando uma sessão à entrada do mesmo e fazendo </w:t>
      </w:r>
      <w:r w:rsidR="000D40F8" w:rsidRPr="000D40F8">
        <w:rPr>
          <w:i/>
        </w:rPr>
        <w:t>commit</w:t>
      </w:r>
      <w:r w:rsidR="000D40F8">
        <w:t xml:space="preserve">,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 xml:space="preserve">em caso de erro, </w:t>
      </w:r>
      <w:r w:rsidR="000D40F8">
        <w:t>terminando</w:t>
      </w:r>
      <w:r w:rsidR="00A0284E">
        <w:t>-a</w:t>
      </w:r>
      <w:r w:rsidR="000D40F8">
        <w:t xml:space="preserve"> </w:t>
      </w:r>
      <w:r w:rsidR="00A0284E">
        <w:t>de seguida.</w:t>
      </w:r>
      <w:r w:rsidR="000D40F8">
        <w:t xml:space="preserve"> </w:t>
      </w:r>
    </w:p>
    <w:p w:rsidR="001A3465" w:rsidRDefault="001A3465" w:rsidP="001A3465">
      <w:pPr>
        <w:pStyle w:val="Heading1"/>
        <w:numPr>
          <w:ilvl w:val="1"/>
          <w:numId w:val="3"/>
        </w:numPr>
      </w:pPr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</w:p>
    <w:p w:rsidR="001A3465" w:rsidRPr="001A3465" w:rsidRDefault="001A3465" w:rsidP="001A3465"/>
    <w:p w:rsidR="00BB0E1B" w:rsidRDefault="00C65ADC" w:rsidP="00BB0E1B">
      <w:pPr>
        <w:jc w:val="both"/>
      </w:pPr>
      <w:r>
        <w:t xml:space="preserve">O mecanismo de permissões oferecido pela solução foi desenhado respeitando o modelo </w:t>
      </w:r>
      <w:r>
        <w:rPr>
          <w:i/>
        </w:rPr>
        <w:t>RBAC</w:t>
      </w:r>
      <w:r>
        <w:t xml:space="preserve">, baseando-se numa arquitectura composta por </w:t>
      </w:r>
      <w:r>
        <w:rPr>
          <w:i/>
        </w:rPr>
        <w:t xml:space="preserve">providers. </w:t>
      </w:r>
      <w:r w:rsidR="00BB0E1B">
        <w:t xml:space="preserve">É disponibilizado pela solução um </w:t>
      </w:r>
      <w:r w:rsidR="00BB0E1B">
        <w:rPr>
          <w:i/>
        </w:rPr>
        <w:t>Policy Decision Point</w:t>
      </w:r>
      <w:r w:rsidR="00BB0E1B">
        <w:t xml:space="preserve"> que, baseado numa especialização de </w:t>
      </w:r>
      <w:r w:rsidR="00BB0E1B">
        <w:rPr>
          <w:i/>
        </w:rPr>
        <w:t>RoleProvider</w:t>
      </w:r>
      <w:r w:rsidR="00BB0E1B">
        <w:t xml:space="preserve">, estabelece a relação entre utilizadores e </w:t>
      </w:r>
      <w:r w:rsidR="00BB0E1B" w:rsidRPr="00BB0E1B">
        <w:rPr>
          <w:i/>
        </w:rPr>
        <w:t>r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entre </w:t>
      </w:r>
      <w:r w:rsidR="00BB0E1B">
        <w:rPr>
          <w:i/>
        </w:rPr>
        <w:t>roles</w:t>
      </w:r>
      <w:r w:rsidR="00BB0E1B">
        <w:t xml:space="preserve"> e p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BB0E1B">
        <w:t>, determinando a existência ou não de autorização no acesso ao recurso protegido.</w:t>
      </w:r>
    </w:p>
    <w:p w:rsidR="00BB0E1B" w:rsidRDefault="00BB0E1B" w:rsidP="00BB0E1B">
      <w:pPr>
        <w:jc w:val="both"/>
      </w:pPr>
      <w:r>
        <w:t xml:space="preserve">Uma vez que a implementação por omissão garante autorização no acesso a todos os recurso protegidos, é facultado um ponto de extensão ao mecanismo, sendo para tal necessário implementar uma classe derivada do </w:t>
      </w:r>
      <w:r w:rsidRPr="00BB0E1B">
        <w:rPr>
          <w:i/>
        </w:rPr>
        <w:t>provider</w:t>
      </w:r>
      <w:r>
        <w:t xml:space="preserve"> por omissão, referenciando-a no ficheiro de configuração da aplicação.</w:t>
      </w:r>
    </w:p>
    <w:p w:rsidR="00BB0E1B" w:rsidRDefault="00BB0E1B" w:rsidP="00BB0E1B">
      <w:pPr>
        <w:pStyle w:val="Heading1"/>
        <w:numPr>
          <w:ilvl w:val="2"/>
          <w:numId w:val="3"/>
        </w:numPr>
      </w:pPr>
      <w:r>
        <w:t>Recursos Protegidos</w:t>
      </w:r>
    </w:p>
    <w:p w:rsidR="00BB0E1B" w:rsidRPr="00BB0E1B" w:rsidRDefault="00BB0E1B" w:rsidP="00BB0E1B">
      <w:pPr>
        <w:jc w:val="both"/>
      </w:pPr>
    </w:p>
    <w:p w:rsidR="00C65ADC" w:rsidRDefault="00C01DA7" w:rsidP="001A3465">
      <w:r>
        <w:t>A</w:t>
      </w:r>
    </w:p>
    <w:p w:rsidR="005C21BB" w:rsidRPr="005C21BB" w:rsidRDefault="005C21BB" w:rsidP="005C21BB">
      <w:pPr>
        <w:pStyle w:val="Heading1"/>
        <w:numPr>
          <w:ilvl w:val="0"/>
          <w:numId w:val="3"/>
        </w:numPr>
        <w:rPr>
          <w:i/>
        </w:rPr>
      </w:pPr>
      <w:r w:rsidRPr="005C21BB">
        <w:rPr>
          <w:i/>
        </w:rPr>
        <w:lastRenderedPageBreak/>
        <w:t>Template</w:t>
      </w:r>
      <w:r>
        <w:t xml:space="preserve"> de Visual Studio </w:t>
      </w:r>
      <w:r>
        <w:rPr>
          <w:i/>
        </w:rPr>
        <w:t>(EDM.Template)</w:t>
      </w:r>
    </w:p>
    <w:p w:rsidR="001A3465" w:rsidRDefault="001A3465" w:rsidP="001A3465"/>
    <w:p w:rsidR="005C21BB" w:rsidRPr="001A3465" w:rsidRDefault="005C21BB" w:rsidP="001A3465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5C21BB" w:rsidRDefault="005C21BB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08" w:name="_Toc272218880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08"/>
        </w:p>
        <w:p w:rsidR="00451FB3" w:rsidRPr="00451FB3" w:rsidRDefault="006E36B2" w:rsidP="00451FB3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A0284E">
            <w:rPr>
              <w:i/>
              <w:iCs/>
              <w:noProof/>
            </w:rPr>
            <w:t>X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6E36B2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15" w:rsidRDefault="006C3C15" w:rsidP="0009294A">
      <w:pPr>
        <w:spacing w:after="0" w:line="240" w:lineRule="auto"/>
      </w:pPr>
      <w:r>
        <w:separator/>
      </w:r>
    </w:p>
  </w:endnote>
  <w:endnote w:type="continuationSeparator" w:id="1">
    <w:p w:rsidR="006C3C15" w:rsidRDefault="006C3C15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15" w:rsidRDefault="006C3C15" w:rsidP="0009294A">
      <w:pPr>
        <w:spacing w:after="0" w:line="240" w:lineRule="auto"/>
      </w:pPr>
      <w:r>
        <w:separator/>
      </w:r>
    </w:p>
  </w:footnote>
  <w:footnote w:type="continuationSeparator" w:id="1">
    <w:p w:rsidR="006C3C15" w:rsidRDefault="006C3C15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14A19"/>
    <w:multiLevelType w:val="multilevel"/>
    <w:tmpl w:val="57A85B8C"/>
    <w:numStyleLink w:val="Style1"/>
  </w:abstractNum>
  <w:abstractNum w:abstractNumId="5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1199"/>
    <w:rsid w:val="00012253"/>
    <w:rsid w:val="0001313D"/>
    <w:rsid w:val="000171C4"/>
    <w:rsid w:val="00024D90"/>
    <w:rsid w:val="00035AA7"/>
    <w:rsid w:val="0004313B"/>
    <w:rsid w:val="000432B3"/>
    <w:rsid w:val="0005483E"/>
    <w:rsid w:val="0006133A"/>
    <w:rsid w:val="0006243B"/>
    <w:rsid w:val="00062ED8"/>
    <w:rsid w:val="000634F8"/>
    <w:rsid w:val="000651A1"/>
    <w:rsid w:val="000746D6"/>
    <w:rsid w:val="00074738"/>
    <w:rsid w:val="00077C08"/>
    <w:rsid w:val="0008765B"/>
    <w:rsid w:val="00090FE3"/>
    <w:rsid w:val="0009294A"/>
    <w:rsid w:val="00095510"/>
    <w:rsid w:val="000A1D1A"/>
    <w:rsid w:val="000A5C36"/>
    <w:rsid w:val="000B608F"/>
    <w:rsid w:val="000C6B25"/>
    <w:rsid w:val="000D40F8"/>
    <w:rsid w:val="000E4A6A"/>
    <w:rsid w:val="000E56EA"/>
    <w:rsid w:val="000F0203"/>
    <w:rsid w:val="00106B9A"/>
    <w:rsid w:val="00113424"/>
    <w:rsid w:val="00115409"/>
    <w:rsid w:val="00147405"/>
    <w:rsid w:val="00151440"/>
    <w:rsid w:val="00154F07"/>
    <w:rsid w:val="00155C71"/>
    <w:rsid w:val="00162CF4"/>
    <w:rsid w:val="00166BEE"/>
    <w:rsid w:val="00173F81"/>
    <w:rsid w:val="001837E2"/>
    <w:rsid w:val="001859C6"/>
    <w:rsid w:val="00187D66"/>
    <w:rsid w:val="0019001A"/>
    <w:rsid w:val="001905AA"/>
    <w:rsid w:val="001A3465"/>
    <w:rsid w:val="001B03F3"/>
    <w:rsid w:val="001B2858"/>
    <w:rsid w:val="001B4587"/>
    <w:rsid w:val="001B7139"/>
    <w:rsid w:val="001C2884"/>
    <w:rsid w:val="001D0FDC"/>
    <w:rsid w:val="001E099E"/>
    <w:rsid w:val="001E41F2"/>
    <w:rsid w:val="001E4431"/>
    <w:rsid w:val="001E6954"/>
    <w:rsid w:val="001E6C5B"/>
    <w:rsid w:val="001E7DFE"/>
    <w:rsid w:val="00214E4C"/>
    <w:rsid w:val="00235AF6"/>
    <w:rsid w:val="002507C0"/>
    <w:rsid w:val="002509F2"/>
    <w:rsid w:val="00265682"/>
    <w:rsid w:val="00266366"/>
    <w:rsid w:val="002668DD"/>
    <w:rsid w:val="002A26D7"/>
    <w:rsid w:val="002B0195"/>
    <w:rsid w:val="002B22F0"/>
    <w:rsid w:val="002B5440"/>
    <w:rsid w:val="002C4510"/>
    <w:rsid w:val="002C49BC"/>
    <w:rsid w:val="002C5D2E"/>
    <w:rsid w:val="002F11FB"/>
    <w:rsid w:val="002F5482"/>
    <w:rsid w:val="00303038"/>
    <w:rsid w:val="00304AC0"/>
    <w:rsid w:val="00304D56"/>
    <w:rsid w:val="00305C45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B04CD"/>
    <w:rsid w:val="003C551D"/>
    <w:rsid w:val="003D1A83"/>
    <w:rsid w:val="003D5213"/>
    <w:rsid w:val="003D544B"/>
    <w:rsid w:val="003D54A0"/>
    <w:rsid w:val="003E220B"/>
    <w:rsid w:val="003E547F"/>
    <w:rsid w:val="003F3D67"/>
    <w:rsid w:val="003F7C77"/>
    <w:rsid w:val="0040226B"/>
    <w:rsid w:val="00414A52"/>
    <w:rsid w:val="00424E65"/>
    <w:rsid w:val="00426B70"/>
    <w:rsid w:val="00430F24"/>
    <w:rsid w:val="00436420"/>
    <w:rsid w:val="004427B1"/>
    <w:rsid w:val="00446FDC"/>
    <w:rsid w:val="00451FB3"/>
    <w:rsid w:val="00454B2A"/>
    <w:rsid w:val="0045501D"/>
    <w:rsid w:val="004571BF"/>
    <w:rsid w:val="00470355"/>
    <w:rsid w:val="004712AA"/>
    <w:rsid w:val="00476953"/>
    <w:rsid w:val="00480417"/>
    <w:rsid w:val="00480E11"/>
    <w:rsid w:val="00484E7E"/>
    <w:rsid w:val="00495445"/>
    <w:rsid w:val="00496064"/>
    <w:rsid w:val="004B31AD"/>
    <w:rsid w:val="004C1BBA"/>
    <w:rsid w:val="004D3753"/>
    <w:rsid w:val="004D64E7"/>
    <w:rsid w:val="004E2EB6"/>
    <w:rsid w:val="004E3791"/>
    <w:rsid w:val="004F159C"/>
    <w:rsid w:val="004F3253"/>
    <w:rsid w:val="004F3F7B"/>
    <w:rsid w:val="004F4061"/>
    <w:rsid w:val="004F677E"/>
    <w:rsid w:val="00516960"/>
    <w:rsid w:val="00534CD9"/>
    <w:rsid w:val="00545430"/>
    <w:rsid w:val="0055058F"/>
    <w:rsid w:val="00550D83"/>
    <w:rsid w:val="005513BA"/>
    <w:rsid w:val="00565E53"/>
    <w:rsid w:val="00574424"/>
    <w:rsid w:val="00586810"/>
    <w:rsid w:val="005979AA"/>
    <w:rsid w:val="005A018F"/>
    <w:rsid w:val="005A14C9"/>
    <w:rsid w:val="005A1957"/>
    <w:rsid w:val="005B0274"/>
    <w:rsid w:val="005B208E"/>
    <w:rsid w:val="005C0ECD"/>
    <w:rsid w:val="005C21BB"/>
    <w:rsid w:val="005D5B6C"/>
    <w:rsid w:val="005D62AF"/>
    <w:rsid w:val="006054C7"/>
    <w:rsid w:val="00611571"/>
    <w:rsid w:val="00613B29"/>
    <w:rsid w:val="00613E54"/>
    <w:rsid w:val="00615F44"/>
    <w:rsid w:val="0064260D"/>
    <w:rsid w:val="00642C9A"/>
    <w:rsid w:val="00674AB1"/>
    <w:rsid w:val="006968AB"/>
    <w:rsid w:val="00696FD2"/>
    <w:rsid w:val="006A1F94"/>
    <w:rsid w:val="006B1D42"/>
    <w:rsid w:val="006B5017"/>
    <w:rsid w:val="006C1FD8"/>
    <w:rsid w:val="006C3C15"/>
    <w:rsid w:val="006C41D8"/>
    <w:rsid w:val="006C7371"/>
    <w:rsid w:val="006D1A08"/>
    <w:rsid w:val="006D5DD2"/>
    <w:rsid w:val="006E2824"/>
    <w:rsid w:val="006E36B2"/>
    <w:rsid w:val="006E47FD"/>
    <w:rsid w:val="006E4F8A"/>
    <w:rsid w:val="006E58CB"/>
    <w:rsid w:val="006E6547"/>
    <w:rsid w:val="006F0EA8"/>
    <w:rsid w:val="00710CE1"/>
    <w:rsid w:val="00733A36"/>
    <w:rsid w:val="00744DC8"/>
    <w:rsid w:val="007453AB"/>
    <w:rsid w:val="0074602B"/>
    <w:rsid w:val="00746C11"/>
    <w:rsid w:val="0075286C"/>
    <w:rsid w:val="007547DF"/>
    <w:rsid w:val="00754BEF"/>
    <w:rsid w:val="007675A7"/>
    <w:rsid w:val="007679A3"/>
    <w:rsid w:val="0077657D"/>
    <w:rsid w:val="0077779E"/>
    <w:rsid w:val="007862DC"/>
    <w:rsid w:val="00791952"/>
    <w:rsid w:val="007B05B9"/>
    <w:rsid w:val="007B06B1"/>
    <w:rsid w:val="007B19A1"/>
    <w:rsid w:val="007B2F7F"/>
    <w:rsid w:val="007C036C"/>
    <w:rsid w:val="007C1AC5"/>
    <w:rsid w:val="007D237C"/>
    <w:rsid w:val="007D7CD3"/>
    <w:rsid w:val="007F0A70"/>
    <w:rsid w:val="007F10EE"/>
    <w:rsid w:val="00804D87"/>
    <w:rsid w:val="00804EE5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50DC1"/>
    <w:rsid w:val="00857859"/>
    <w:rsid w:val="0088536F"/>
    <w:rsid w:val="00887EA0"/>
    <w:rsid w:val="0089729D"/>
    <w:rsid w:val="008A2DF1"/>
    <w:rsid w:val="008A7199"/>
    <w:rsid w:val="008B29A5"/>
    <w:rsid w:val="008D1594"/>
    <w:rsid w:val="008D6576"/>
    <w:rsid w:val="008E26A9"/>
    <w:rsid w:val="008E62CB"/>
    <w:rsid w:val="008F0379"/>
    <w:rsid w:val="008F432F"/>
    <w:rsid w:val="00904619"/>
    <w:rsid w:val="00906F91"/>
    <w:rsid w:val="00915CE0"/>
    <w:rsid w:val="009203C9"/>
    <w:rsid w:val="009271F8"/>
    <w:rsid w:val="00930B1B"/>
    <w:rsid w:val="0093217B"/>
    <w:rsid w:val="00942608"/>
    <w:rsid w:val="009520DA"/>
    <w:rsid w:val="0096216E"/>
    <w:rsid w:val="00967BEF"/>
    <w:rsid w:val="00977D6B"/>
    <w:rsid w:val="009847F7"/>
    <w:rsid w:val="009851A4"/>
    <w:rsid w:val="009A6270"/>
    <w:rsid w:val="009B1BE1"/>
    <w:rsid w:val="009C0980"/>
    <w:rsid w:val="009D14E5"/>
    <w:rsid w:val="009E0625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3026"/>
    <w:rsid w:val="00A43988"/>
    <w:rsid w:val="00A50D93"/>
    <w:rsid w:val="00A527DC"/>
    <w:rsid w:val="00A57988"/>
    <w:rsid w:val="00A64084"/>
    <w:rsid w:val="00A66EDA"/>
    <w:rsid w:val="00A6757E"/>
    <w:rsid w:val="00A8036C"/>
    <w:rsid w:val="00AB3622"/>
    <w:rsid w:val="00AC6CE9"/>
    <w:rsid w:val="00AD4278"/>
    <w:rsid w:val="00AD7278"/>
    <w:rsid w:val="00AE237A"/>
    <w:rsid w:val="00AE4D82"/>
    <w:rsid w:val="00AF628D"/>
    <w:rsid w:val="00B02D8B"/>
    <w:rsid w:val="00B1142F"/>
    <w:rsid w:val="00B140DF"/>
    <w:rsid w:val="00B21C15"/>
    <w:rsid w:val="00B25177"/>
    <w:rsid w:val="00B36D9A"/>
    <w:rsid w:val="00B4373D"/>
    <w:rsid w:val="00B478BA"/>
    <w:rsid w:val="00B50805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6BBC"/>
    <w:rsid w:val="00BB0E1B"/>
    <w:rsid w:val="00BB6EE4"/>
    <w:rsid w:val="00BC3A13"/>
    <w:rsid w:val="00BC58E6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557BA"/>
    <w:rsid w:val="00C65ADC"/>
    <w:rsid w:val="00C72085"/>
    <w:rsid w:val="00C80598"/>
    <w:rsid w:val="00C84B30"/>
    <w:rsid w:val="00C91CF9"/>
    <w:rsid w:val="00C95C86"/>
    <w:rsid w:val="00CA1498"/>
    <w:rsid w:val="00CA618D"/>
    <w:rsid w:val="00CB384F"/>
    <w:rsid w:val="00CB5B51"/>
    <w:rsid w:val="00CC2901"/>
    <w:rsid w:val="00CD09C1"/>
    <w:rsid w:val="00CD3F1E"/>
    <w:rsid w:val="00CE2FDD"/>
    <w:rsid w:val="00CF37E2"/>
    <w:rsid w:val="00CF6FF2"/>
    <w:rsid w:val="00D024EA"/>
    <w:rsid w:val="00D34D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6023"/>
    <w:rsid w:val="00D84C8A"/>
    <w:rsid w:val="00D85D04"/>
    <w:rsid w:val="00D91E06"/>
    <w:rsid w:val="00D93576"/>
    <w:rsid w:val="00DA2CE0"/>
    <w:rsid w:val="00DA64D0"/>
    <w:rsid w:val="00DB54BA"/>
    <w:rsid w:val="00DB6346"/>
    <w:rsid w:val="00DC38CE"/>
    <w:rsid w:val="00DC60E3"/>
    <w:rsid w:val="00DD11FA"/>
    <w:rsid w:val="00DD288A"/>
    <w:rsid w:val="00DD3EAE"/>
    <w:rsid w:val="00DE204D"/>
    <w:rsid w:val="00DE71A6"/>
    <w:rsid w:val="00DE7FE0"/>
    <w:rsid w:val="00DF064E"/>
    <w:rsid w:val="00DF0716"/>
    <w:rsid w:val="00E05CDE"/>
    <w:rsid w:val="00E16EC3"/>
    <w:rsid w:val="00E244FB"/>
    <w:rsid w:val="00E35287"/>
    <w:rsid w:val="00E35EE2"/>
    <w:rsid w:val="00E4304E"/>
    <w:rsid w:val="00E52671"/>
    <w:rsid w:val="00E56392"/>
    <w:rsid w:val="00E6007F"/>
    <w:rsid w:val="00E63F46"/>
    <w:rsid w:val="00E85350"/>
    <w:rsid w:val="00E91976"/>
    <w:rsid w:val="00EA4EE8"/>
    <w:rsid w:val="00EA52CE"/>
    <w:rsid w:val="00EA6419"/>
    <w:rsid w:val="00EA7C66"/>
    <w:rsid w:val="00EB014C"/>
    <w:rsid w:val="00EC3BB5"/>
    <w:rsid w:val="00EF62AB"/>
    <w:rsid w:val="00F01044"/>
    <w:rsid w:val="00F0691C"/>
    <w:rsid w:val="00F07539"/>
    <w:rsid w:val="00F15F8E"/>
    <w:rsid w:val="00F20A80"/>
    <w:rsid w:val="00F32869"/>
    <w:rsid w:val="00F35A22"/>
    <w:rsid w:val="00F4480B"/>
    <w:rsid w:val="00F451C1"/>
    <w:rsid w:val="00F61C6D"/>
    <w:rsid w:val="00F64D19"/>
    <w:rsid w:val="00F71525"/>
    <w:rsid w:val="00F73448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7289"/>
    <w:rsid w:val="00FC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styleId="LightShading">
    <w:name w:val="Light Shading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/>
      <dgm:spPr>
        <a:xfrm>
          <a:off x="2092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de Requisitos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/>
      <dgm:spPr>
        <a:xfrm>
          <a:off x="1678513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Funcional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/>
      <dgm:spPr>
        <a:xfrm>
          <a:off x="3354934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/>
      <dgm:spPr>
        <a:xfrm>
          <a:off x="5031356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envolviment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ED4BEFE7-F486-4F71-84B4-285BD4F2F9E9}">
      <dgm:prSet phldrT="[Text]"/>
      <dgm:spPr>
        <a:xfrm>
          <a:off x="6707777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es</a:t>
          </a:r>
        </a:p>
      </dgm:t>
    </dgm:pt>
    <dgm:pt modelId="{656EECDB-BD34-486F-B985-4D4C311D85F9}" type="parTrans" cxnId="{CAA2700B-B959-4773-A44D-689CE0C99D5E}">
      <dgm:prSet/>
      <dgm:spPr/>
      <dgm:t>
        <a:bodyPr/>
        <a:lstStyle/>
        <a:p>
          <a:endParaRPr lang="pt-PT"/>
        </a:p>
      </dgm:t>
    </dgm:pt>
    <dgm:pt modelId="{BE2F8F78-01BF-41C5-8AB4-B97A9881A995}" type="sibTrans" cxnId="{CAA2700B-B959-4773-A44D-689CE0C99D5E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9687966-4EA3-42CA-A0E2-33A36342ADDD}" type="pres">
      <dgm:prSet presAssocID="{ED4BEFE7-F486-4F71-84B4-285BD4F2F9E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DE0F792-3D67-46E8-BB12-C854A1BD76B6}" type="presOf" srcId="{CAE1FBBF-E9AF-4660-BC7F-8EBC2398DD97}" destId="{15907870-5DBE-4702-8C88-0A3FA2554873}" srcOrd="0" destOrd="0" presId="urn:microsoft.com/office/officeart/2005/8/layout/chevron1"/>
    <dgm:cxn modelId="{2AE7C0EE-5E13-4A8C-B9E0-36704CE851F7}" type="presOf" srcId="{1B5F0BB8-505B-4802-9841-C509F82F1A25}" destId="{28E0AAF5-507E-4C66-B97C-86E59AE61164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50A97CA-9A4C-4330-B0B2-2EF2524BA81F}" type="presOf" srcId="{ED4BEFE7-F486-4F71-84B4-285BD4F2F9E9}" destId="{99687966-4EA3-42CA-A0E2-33A36342ADDD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DA422474-CBA7-450F-B4DC-8B2489067F8A}" type="presOf" srcId="{232D84CF-A223-406C-ABCF-5E31AAC5F06F}" destId="{5C234324-6FA9-46DA-9411-9ED67D810730}" srcOrd="0" destOrd="0" presId="urn:microsoft.com/office/officeart/2005/8/layout/chevron1"/>
    <dgm:cxn modelId="{010DF186-654B-48BF-8AE3-99AFAA13657C}" type="presOf" srcId="{6C91D146-AF8B-472B-9ABF-56071B15FADF}" destId="{D83F50BB-0D21-4485-AAB3-10916F710F3A}" srcOrd="0" destOrd="0" presId="urn:microsoft.com/office/officeart/2005/8/layout/chevron1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CAA2700B-B959-4773-A44D-689CE0C99D5E}" srcId="{63BDE31C-2784-4184-93F7-43792FB88E83}" destId="{ED4BEFE7-F486-4F71-84B4-285BD4F2F9E9}" srcOrd="4" destOrd="0" parTransId="{656EECDB-BD34-486F-B985-4D4C311D85F9}" sibTransId="{BE2F8F78-01BF-41C5-8AB4-B97A9881A995}"/>
    <dgm:cxn modelId="{6CA3458D-F125-4C38-951F-E0FF886AF93E}" type="presOf" srcId="{63BDE31C-2784-4184-93F7-43792FB88E83}" destId="{0B2F443D-C37B-42DD-8503-32BF7FE08A55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CD27B042-233D-4103-9E80-7E9ED033516A}" type="presParOf" srcId="{0B2F443D-C37B-42DD-8503-32BF7FE08A55}" destId="{5C234324-6FA9-46DA-9411-9ED67D810730}" srcOrd="0" destOrd="0" presId="urn:microsoft.com/office/officeart/2005/8/layout/chevron1"/>
    <dgm:cxn modelId="{6CB9D7D9-8C16-44B7-96CD-0CE8C705A9CF}" type="presParOf" srcId="{0B2F443D-C37B-42DD-8503-32BF7FE08A55}" destId="{301D8ACE-9A00-43EB-BA3A-55C5251BD237}" srcOrd="1" destOrd="0" presId="urn:microsoft.com/office/officeart/2005/8/layout/chevron1"/>
    <dgm:cxn modelId="{AC26CACB-E7E6-4A88-BDEA-E36D74E67A39}" type="presParOf" srcId="{0B2F443D-C37B-42DD-8503-32BF7FE08A55}" destId="{28E0AAF5-507E-4C66-B97C-86E59AE61164}" srcOrd="2" destOrd="0" presId="urn:microsoft.com/office/officeart/2005/8/layout/chevron1"/>
    <dgm:cxn modelId="{D77DC8CC-9924-481E-99B4-AB8309C72721}" type="presParOf" srcId="{0B2F443D-C37B-42DD-8503-32BF7FE08A55}" destId="{BD85FBF5-5F71-414E-A3E2-C86BB7727420}" srcOrd="3" destOrd="0" presId="urn:microsoft.com/office/officeart/2005/8/layout/chevron1"/>
    <dgm:cxn modelId="{B2AFF4A9-7228-4B43-AFC2-BA6F53B2AC0D}" type="presParOf" srcId="{0B2F443D-C37B-42DD-8503-32BF7FE08A55}" destId="{D83F50BB-0D21-4485-AAB3-10916F710F3A}" srcOrd="4" destOrd="0" presId="urn:microsoft.com/office/officeart/2005/8/layout/chevron1"/>
    <dgm:cxn modelId="{B49E1BE8-BE5B-4BE0-9FE9-DC3D16578CD0}" type="presParOf" srcId="{0B2F443D-C37B-42DD-8503-32BF7FE08A55}" destId="{A1341241-AEA5-4C9B-84FC-6C679971293C}" srcOrd="5" destOrd="0" presId="urn:microsoft.com/office/officeart/2005/8/layout/chevron1"/>
    <dgm:cxn modelId="{361216CD-4888-43AE-94A9-F8D271D917C8}" type="presParOf" srcId="{0B2F443D-C37B-42DD-8503-32BF7FE08A55}" destId="{15907870-5DBE-4702-8C88-0A3FA2554873}" srcOrd="6" destOrd="0" presId="urn:microsoft.com/office/officeart/2005/8/layout/chevron1"/>
    <dgm:cxn modelId="{B0ACDD28-E3F8-4B5D-ADC2-D354BBB568AB}" type="presParOf" srcId="{0B2F443D-C37B-42DD-8503-32BF7FE08A55}" destId="{F7286254-C477-40C0-9213-576024D5F0BA}" srcOrd="7" destOrd="0" presId="urn:microsoft.com/office/officeart/2005/8/layout/chevron1"/>
    <dgm:cxn modelId="{B9F56F1D-0DDF-42A3-AA6F-B633DE46C56E}" type="presParOf" srcId="{0B2F443D-C37B-42DD-8503-32BF7FE08A55}" destId="{99687966-4EA3-42CA-A0E2-33A36342ADDD}" srcOrd="8" destOrd="0" presId="urn:microsoft.com/office/officeart/2005/8/layout/chevron1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63C70B95-FE71-4E2B-AAE6-0C2DE8DE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5</TotalTime>
  <Pages>40</Pages>
  <Words>8873</Words>
  <Characters>47915</Characters>
  <Application>Microsoft Office Word</Application>
  <DocSecurity>0</DocSecurity>
  <Lines>39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5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151</cp:revision>
  <cp:lastPrinted>2010-02-04T21:42:00Z</cp:lastPrinted>
  <dcterms:created xsi:type="dcterms:W3CDTF">2010-02-04T19:19:00Z</dcterms:created>
  <dcterms:modified xsi:type="dcterms:W3CDTF">2010-09-15T16:18:00Z</dcterms:modified>
</cp:coreProperties>
</file>